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6176F9" w:rsidP="00223A80">
      <w:pPr>
        <w:tabs>
          <w:tab w:val="left" w:pos="1985"/>
        </w:tabs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-6435</wp:posOffset>
            </wp:positionH>
            <wp:positionV relativeFrom="paragraph">
              <wp:posOffset>20794</wp:posOffset>
            </wp:positionV>
            <wp:extent cx="5254388" cy="5788025"/>
            <wp:effectExtent l="0" t="0" r="381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925" cy="579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401723" w:rsidP="00707B8F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47424" wp14:editId="658869CF">
                <wp:simplePos x="0" y="0"/>
                <wp:positionH relativeFrom="column">
                  <wp:posOffset>1778586</wp:posOffset>
                </wp:positionH>
                <wp:positionV relativeFrom="paragraph">
                  <wp:posOffset>44211</wp:posOffset>
                </wp:positionV>
                <wp:extent cx="3263265" cy="599176"/>
                <wp:effectExtent l="0" t="0" r="0" b="0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63265" cy="599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Default="00391796" w:rsidP="00314E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2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8"/>
                              </w:rPr>
                              <w:t xml:space="preserve">　こたえ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2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8"/>
                              </w:rPr>
                              <w:t>せいこう</w:t>
                            </w:r>
                          </w:p>
                          <w:p w:rsidR="00391796" w:rsidRPr="004706F1" w:rsidRDefault="00391796" w:rsidP="00314E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8"/>
                              </w:rPr>
                              <w:t xml:space="preserve">　　　　まことの　じんせ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4742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40.05pt;margin-top:3.5pt;width:256.95pt;height:4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391796" w:rsidRDefault="00391796" w:rsidP="00314E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0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2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00"/>
                          <w:sz w:val="28"/>
                        </w:rPr>
                        <w:t xml:space="preserve">　こたえ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2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00"/>
                          <w:sz w:val="28"/>
                        </w:rPr>
                        <w:t>せいこう</w:t>
                      </w:r>
                    </w:p>
                    <w:p w:rsidR="00391796" w:rsidRPr="004706F1" w:rsidRDefault="00391796" w:rsidP="00314E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0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00"/>
                          <w:sz w:val="28"/>
                        </w:rPr>
                        <w:t xml:space="preserve">　　　　まことの　じんせい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728BC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384C110" wp14:editId="66EF31B7">
                <wp:simplePos x="0" y="0"/>
                <wp:positionH relativeFrom="column">
                  <wp:posOffset>1821180</wp:posOffset>
                </wp:positionH>
                <wp:positionV relativeFrom="paragraph">
                  <wp:posOffset>114935</wp:posOffset>
                </wp:positionV>
                <wp:extent cx="3219450" cy="499745"/>
                <wp:effectExtent l="0" t="0" r="0" b="0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Pr="00237477" w:rsidRDefault="00391796" w:rsidP="004706F1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サムエル16:13　</w:t>
                            </w:r>
                            <w:r w:rsidRPr="004017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4017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4017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4017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4017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4017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4017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4017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4017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4017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4017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017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4017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017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4017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4017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そそ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4017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017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4017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017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4017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4017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4017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017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4017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017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4017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4017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4017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017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た。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4017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4017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017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ってラマ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4017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4017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た。</w:t>
                            </w:r>
                          </w:p>
                          <w:p w:rsidR="00391796" w:rsidRPr="002945C5" w:rsidRDefault="00391796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4C110" id="Rectangle 7798" o:spid="_x0000_s1027" alt="01-1back" style="position:absolute;margin-left:143.4pt;margin-top:9.05pt;width:253.5pt;height:39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391796" w:rsidRPr="00237477" w:rsidRDefault="00391796" w:rsidP="004706F1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Iサムエル16:13　</w:t>
                      </w:r>
                      <w:r w:rsidRPr="004017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4017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4017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4017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4017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4017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4017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4017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4017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4017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4017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4017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4017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017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4017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4017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そそいだ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4017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017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4017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4017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4017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4017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4017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017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4017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4017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4017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4017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4017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4017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た。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4017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4017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4017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ってラマへ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4017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4017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た。</w:t>
                      </w:r>
                    </w:p>
                    <w:p w:rsidR="00391796" w:rsidRPr="002945C5" w:rsidRDefault="00391796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Pr="006D6F19" w:rsidRDefault="00BC7E6E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1532E73" wp14:editId="6F2993A4">
                <wp:simplePos x="0" y="0"/>
                <wp:positionH relativeFrom="column">
                  <wp:posOffset>525145</wp:posOffset>
                </wp:positionH>
                <wp:positionV relativeFrom="paragraph">
                  <wp:posOffset>125095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Pr="00E832A0" w:rsidRDefault="00391796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E832A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2E73" id="Text Box 7648" o:spid="_x0000_s1028" type="#_x0000_t202" style="position:absolute;margin-left:41.35pt;margin-top:9.85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" filled="f" fillcolor="black" stroked="f">
                <v:textbox inset="5.85pt,.7pt,5.85pt,.7pt">
                  <w:txbxContent>
                    <w:p w:rsidR="00391796" w:rsidRPr="00E832A0" w:rsidRDefault="00391796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</w:rPr>
                      </w:pPr>
                      <w:proofErr w:type="gramStart"/>
                      <w:r w:rsidRPr="00E832A0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522552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F7741AB" wp14:editId="5D1F002E">
                <wp:simplePos x="0" y="0"/>
                <wp:positionH relativeFrom="column">
                  <wp:posOffset>920646</wp:posOffset>
                </wp:positionH>
                <wp:positionV relativeFrom="paragraph">
                  <wp:posOffset>43625</wp:posOffset>
                </wp:positionV>
                <wp:extent cx="3942762" cy="2770638"/>
                <wp:effectExtent l="0" t="0" r="0" b="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62" cy="2770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Default="00391796" w:rsidP="00C7383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たくさんいます。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ゆ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しま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なく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いました。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863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ができるのでしょうか。</w:t>
                            </w:r>
                          </w:p>
                          <w:p w:rsidR="00391796" w:rsidRDefault="00391796" w:rsidP="00C7383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くくだった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２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めた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シャ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されること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す。いま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proofErr w:type="gramStart"/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よ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欲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まま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ない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か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ようにな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いて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るようになります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りましょう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391796" w:rsidRPr="00276A05" w:rsidRDefault="00391796" w:rsidP="00276A0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62C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15</w:t>
                            </w:r>
                            <w:r w:rsidRPr="00862CD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12.26</w:t>
                            </w:r>
                            <w:r w:rsidRPr="00862CD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核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訓練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41AB" id="Text Box 7649" o:spid="_x0000_s1029" type="#_x0000_t202" style="position:absolute;margin-left:72.5pt;margin-top:3.45pt;width:310.45pt;height:218.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7PzvgIAAMU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" filled="f" stroked="f">
                <v:textbox inset="5.85pt,.7pt,5.85pt,.7pt">
                  <w:txbxContent>
                    <w:p w:rsidR="00391796" w:rsidRDefault="00391796" w:rsidP="00C7383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たくさんいます。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ゆ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しま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なく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いました。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8630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ができるのでしょうか。</w:t>
                      </w:r>
                    </w:p>
                    <w:p w:rsidR="00391796" w:rsidRDefault="00391796" w:rsidP="00C7383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くくだった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２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めた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シャ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されること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す。いま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proofErr w:type="gramStart"/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F209B5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よ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欲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まま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ない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かた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ようにな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いて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るようになります。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りましょう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391796" w:rsidRPr="00276A05" w:rsidRDefault="00391796" w:rsidP="00276A0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862CD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15</w:t>
                      </w:r>
                      <w:r w:rsidRPr="00862CD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12.26</w:t>
                      </w:r>
                      <w:r w:rsidRPr="00862CD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核心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訓練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728BC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5B2A2D" wp14:editId="326DC91B">
                <wp:simplePos x="0" y="0"/>
                <wp:positionH relativeFrom="column">
                  <wp:posOffset>45085</wp:posOffset>
                </wp:positionH>
                <wp:positionV relativeFrom="paragraph">
                  <wp:posOffset>26670</wp:posOffset>
                </wp:positionV>
                <wp:extent cx="872490" cy="3423285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2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796" w:rsidRPr="00517CC3" w:rsidRDefault="00391796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391796" w:rsidRPr="00517CC3" w:rsidRDefault="0039179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Default="0039179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391796" w:rsidRPr="00517CC3" w:rsidRDefault="0039179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391796" w:rsidRPr="00517CC3" w:rsidRDefault="0039179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  <w:p w:rsidR="00391796" w:rsidRPr="00517CC3" w:rsidRDefault="0039179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391796" w:rsidRPr="00517CC3" w:rsidRDefault="00391796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2A2D" id="テキスト ボックス 6" o:spid="_x0000_s1030" type="#_x0000_t202" style="position:absolute;margin-left:3.55pt;margin-top:2.1pt;width:68.7pt;height:26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" filled="f" stroked="f" strokeweight=".5pt">
                <v:textbox>
                  <w:txbxContent>
                    <w:p w:rsidR="00391796" w:rsidRPr="00517CC3" w:rsidRDefault="00391796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391796" w:rsidRPr="00517CC3" w:rsidRDefault="0039179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Default="0039179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391796" w:rsidRPr="00517CC3" w:rsidRDefault="0039179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391796" w:rsidRPr="00517CC3" w:rsidRDefault="0039179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24</w:t>
                      </w:r>
                    </w:p>
                    <w:p w:rsidR="00391796" w:rsidRPr="00517CC3" w:rsidRDefault="0039179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391796" w:rsidRPr="00517CC3" w:rsidRDefault="00391796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728BC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C8D299" wp14:editId="0B43FD7E">
                <wp:simplePos x="0" y="0"/>
                <wp:positionH relativeFrom="column">
                  <wp:posOffset>1006475</wp:posOffset>
                </wp:positionH>
                <wp:positionV relativeFrom="paragraph">
                  <wp:posOffset>107315</wp:posOffset>
                </wp:positionV>
                <wp:extent cx="4035425" cy="2387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796" w:rsidRPr="002A0293" w:rsidRDefault="00391796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39179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39179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9179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8D299" id="テキスト ボックス 5" o:spid="_x0000_s1031" type="#_x0000_t202" style="position:absolute;margin-left:79.25pt;margin-top:8.45pt;width:317.75pt;height:18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m/oQIAAHo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" filled="f" stroked="f" strokeweight=".5pt">
                <v:textbox>
                  <w:txbxContent>
                    <w:p w:rsidR="00391796" w:rsidRPr="002A0293" w:rsidRDefault="00391796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39179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39179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39179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6176F9" w:rsidP="003266A2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49728" behindDoc="1" locked="0" layoutInCell="1" allowOverlap="1" wp14:anchorId="7D2D9F0D" wp14:editId="5A3BB673">
            <wp:simplePos x="0" y="0"/>
            <wp:positionH relativeFrom="column">
              <wp:posOffset>-129457</wp:posOffset>
            </wp:positionH>
            <wp:positionV relativeFrom="paragraph">
              <wp:posOffset>-1933</wp:posOffset>
            </wp:positionV>
            <wp:extent cx="5104130" cy="5905307"/>
            <wp:effectExtent l="0" t="0" r="127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910" cy="5908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Pr="00525DC2" w:rsidRDefault="00F209B5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0F080" wp14:editId="4DF7235C">
                <wp:simplePos x="0" y="0"/>
                <wp:positionH relativeFrom="column">
                  <wp:posOffset>4107815</wp:posOffset>
                </wp:positionH>
                <wp:positionV relativeFrom="paragraph">
                  <wp:posOffset>8255</wp:posOffset>
                </wp:positionV>
                <wp:extent cx="734695" cy="222885"/>
                <wp:effectExtent l="0" t="0" r="0" b="5715"/>
                <wp:wrapNone/>
                <wp:docPr id="79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469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Default="00391796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ちしきをつ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0F080" id="WordArt 7839" o:spid="_x0000_s1032" type="#_x0000_t202" style="position:absolute;margin-left:323.45pt;margin-top:.65pt;width:57.8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391796" w:rsidRDefault="00391796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ちしきをつ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522552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4BF7645" wp14:editId="00290EFC">
                <wp:simplePos x="0" y="0"/>
                <wp:positionH relativeFrom="column">
                  <wp:posOffset>602615</wp:posOffset>
                </wp:positionH>
                <wp:positionV relativeFrom="paragraph">
                  <wp:posOffset>19685</wp:posOffset>
                </wp:positionV>
                <wp:extent cx="4165600" cy="4737100"/>
                <wp:effectExtent l="0" t="0" r="0" b="6350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65600" cy="473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Pr="00F209B5" w:rsidRDefault="00391796" w:rsidP="00F209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253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3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538135" w:themeColor="accent6" w:themeShade="BF"/>
                                      <w:sz w:val="36"/>
                                      <w:szCs w:val="18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3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91796" w:rsidRPr="00F209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538135" w:themeColor="accent6" w:themeShade="BF"/>
                                      <w:sz w:val="36"/>
                                      <w:szCs w:val="18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:rsidR="00391796" w:rsidRDefault="00391796" w:rsidP="00F209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391796" w:rsidRDefault="00391796" w:rsidP="00F209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391796" w:rsidRDefault="00391796" w:rsidP="00F209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391796" w:rsidRPr="00F209B5" w:rsidRDefault="00391796" w:rsidP="00FC068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257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18"/>
                              </w:rPr>
                            </w:pP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18"/>
                              </w:rPr>
                              <w:t>ママが</w:t>
                            </w:r>
                          </w:p>
                          <w:p w:rsidR="00391796" w:rsidRPr="00F209B5" w:rsidRDefault="00391796" w:rsidP="00FC068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257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32"/>
                                <w:szCs w:val="18"/>
                              </w:rPr>
                            </w:pP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18"/>
                              </w:rPr>
                              <w:t>ちい</w:t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38135" w:themeColor="accent6" w:themeShade="BF"/>
                                <w:sz w:val="32"/>
                                <w:szCs w:val="18"/>
                              </w:rPr>
                              <w:t>さい</w:t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2"/>
                                <w:szCs w:val="18"/>
                              </w:rPr>
                              <w:t>とき</w:t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32"/>
                                <w:szCs w:val="18"/>
                              </w:rPr>
                              <w:t>に</w:t>
                            </w:r>
                          </w:p>
                          <w:p w:rsidR="00391796" w:rsidRPr="00F209B5" w:rsidRDefault="00391796" w:rsidP="00F209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32"/>
                                <w:szCs w:val="18"/>
                              </w:rPr>
                            </w:pPr>
                          </w:p>
                          <w:p w:rsidR="00391796" w:rsidRDefault="00391796" w:rsidP="00F209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391796" w:rsidRPr="00FC068E" w:rsidRDefault="00391796" w:rsidP="00F209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38135" w:themeColor="accent6" w:themeShade="BF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16"/>
                                <w:szCs w:val="18"/>
                              </w:rPr>
                              <w:t xml:space="preserve">　　　　　　　　　　　　</w:t>
                            </w:r>
                            <w:r w:rsidRPr="00FC068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ぶん：チェ・ヒョンミ</w:t>
                            </w:r>
                            <w:r w:rsidRPr="00FC068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</w:rPr>
                              <w:t>、</w:t>
                            </w:r>
                            <w:r w:rsidRPr="00FC068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え：ウォン・ユミ</w:t>
                            </w:r>
                          </w:p>
                          <w:p w:rsidR="00391796" w:rsidRPr="00FC068E" w:rsidRDefault="00391796" w:rsidP="00F209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391796" w:rsidRDefault="00391796" w:rsidP="00F209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391796" w:rsidRPr="00F209B5" w:rsidRDefault="00391796" w:rsidP="00FC068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ヨンソ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シャーペ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す。とこ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が、ヨン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ママ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わ</w:t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シャーペ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めるだけ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ヨンソのむだづかい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しか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ヨンソ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、ママ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てくれ</w:t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て、かな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だ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くように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ヨンソの</w:t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ママ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マ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がちい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と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がくようひ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学用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だけ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って、</w:t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マ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も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は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だったのでしょうか。</w:t>
                            </w:r>
                          </w:p>
                          <w:p w:rsidR="00391796" w:rsidRDefault="00391796" w:rsidP="00FC068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ヨンソは</w:t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おばあ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ママ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たからば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宝箱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するようになります。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こ</w:t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ママ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ヨンソくら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とし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だ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そっ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って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ヨン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そ</w:t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たからば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宝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たママ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ころ</w:t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うれしく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ヨンソ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そ</w:t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れ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らなかったママ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だ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い</w:t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よりさら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マ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づ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が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か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こと</w:t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い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だ</w:t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ということです。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きっかけに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とし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マ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や</w:t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パパ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した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てフォーラム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209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ましょう。</w:t>
                            </w:r>
                          </w:p>
                          <w:p w:rsidR="00391796" w:rsidRPr="00FB7118" w:rsidRDefault="00391796" w:rsidP="00FB711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 w:rsidRPr="00FB711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FB711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：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B711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もの</w:t>
                            </w:r>
                            <w:r w:rsidRPr="00FB711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だけしかありません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FB711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までに</w:t>
                            </w:r>
                            <w:r w:rsidRPr="00FB711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、そのま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FB711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しました</w:t>
                            </w:r>
                            <w:r w:rsidRPr="00FB711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）</w:t>
                            </w:r>
                          </w:p>
                          <w:p w:rsidR="00391796" w:rsidRPr="00F209B5" w:rsidRDefault="00391796" w:rsidP="00FC068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32"/>
                                <w:szCs w:val="20"/>
                              </w:rPr>
                            </w:pPr>
                          </w:p>
                          <w:p w:rsidR="00391796" w:rsidRPr="00F209B5" w:rsidRDefault="00391796" w:rsidP="00F209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4"/>
                                <w:szCs w:val="20"/>
                              </w:rPr>
                            </w:pPr>
                          </w:p>
                          <w:p w:rsidR="00391796" w:rsidRPr="00F209B5" w:rsidRDefault="00391796" w:rsidP="00F209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4"/>
                                <w:szCs w:val="20"/>
                              </w:rPr>
                            </w:pPr>
                          </w:p>
                          <w:p w:rsidR="00391796" w:rsidRPr="00F209B5" w:rsidRDefault="00391796" w:rsidP="00F209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4"/>
                                <w:szCs w:val="20"/>
                              </w:rPr>
                            </w:pPr>
                          </w:p>
                          <w:p w:rsidR="00391796" w:rsidRPr="00F209B5" w:rsidRDefault="00391796" w:rsidP="00F209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4"/>
                                <w:szCs w:val="20"/>
                              </w:rPr>
                            </w:pPr>
                          </w:p>
                          <w:p w:rsidR="00391796" w:rsidRPr="00F209B5" w:rsidRDefault="00391796" w:rsidP="00F209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092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F7645" id="WordArt 7842" o:spid="_x0000_s1033" type="#_x0000_t202" style="position:absolute;margin-left:47.45pt;margin-top:1.55pt;width:328pt;height:37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ZKvgIAAM8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391796" w:rsidRPr="00F209B5" w:rsidRDefault="00391796" w:rsidP="00F209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2530"/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3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36"/>
                          <w:szCs w:val="1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どくしょ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36"/>
                                <w:szCs w:val="18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36"/>
                          <w:szCs w:val="1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91796" w:rsidRPr="00F209B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りょこう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36"/>
                                <w:szCs w:val="18"/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:rsidR="00391796" w:rsidRDefault="00391796" w:rsidP="00F209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391796" w:rsidRDefault="00391796" w:rsidP="00F209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391796" w:rsidRDefault="00391796" w:rsidP="00F209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391796" w:rsidRPr="00F209B5" w:rsidRDefault="00391796" w:rsidP="00FC068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2570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18"/>
                        </w:rPr>
                      </w:pP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18"/>
                        </w:rPr>
                        <w:t>ママが</w:t>
                      </w:r>
                    </w:p>
                    <w:p w:rsidR="00391796" w:rsidRPr="00F209B5" w:rsidRDefault="00391796" w:rsidP="00FC068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2570"/>
                        <w:rPr>
                          <w:rFonts w:ascii="HG丸ｺﾞｼｯｸM-PRO" w:eastAsia="HG丸ｺﾞｼｯｸM-PRO" w:hAnsi="HG丸ｺﾞｼｯｸM-PRO" w:hint="eastAsia"/>
                          <w:b/>
                          <w:color w:val="538135" w:themeColor="accent6" w:themeShade="BF"/>
                          <w:sz w:val="32"/>
                          <w:szCs w:val="18"/>
                        </w:rPr>
                      </w:pP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18"/>
                        </w:rPr>
                        <w:t>ちい</w:t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b/>
                          <w:color w:val="538135" w:themeColor="accent6" w:themeShade="BF"/>
                          <w:sz w:val="32"/>
                          <w:szCs w:val="18"/>
                        </w:rPr>
                        <w:t>さい</w:t>
                      </w:r>
                      <w:r w:rsidRPr="00F209B5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2"/>
                          <w:szCs w:val="18"/>
                        </w:rPr>
                        <w:t>とき</w:t>
                      </w:r>
                      <w:r w:rsidRPr="00F209B5"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sz w:val="32"/>
                          <w:szCs w:val="18"/>
                        </w:rPr>
                        <w:t>に</w:t>
                      </w:r>
                    </w:p>
                    <w:p w:rsidR="00391796" w:rsidRPr="00F209B5" w:rsidRDefault="00391796" w:rsidP="00F209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32"/>
                          <w:szCs w:val="18"/>
                        </w:rPr>
                      </w:pPr>
                    </w:p>
                    <w:p w:rsidR="00391796" w:rsidRDefault="00391796" w:rsidP="00F209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391796" w:rsidRPr="00FC068E" w:rsidRDefault="00391796" w:rsidP="00F209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538135" w:themeColor="accent6" w:themeShade="BF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16"/>
                          <w:szCs w:val="18"/>
                        </w:rPr>
                        <w:t xml:space="preserve">　　　　　　　　　　　　</w:t>
                      </w:r>
                      <w:r w:rsidRPr="00FC068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8"/>
                        </w:rPr>
                        <w:t>ぶん：チェ・ヒョンミ</w:t>
                      </w:r>
                      <w:r w:rsidRPr="00FC068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</w:rPr>
                        <w:t>、</w:t>
                      </w:r>
                      <w:r w:rsidRPr="00FC068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8"/>
                        </w:rPr>
                        <w:t>え：ウォン・ユミ</w:t>
                      </w:r>
                    </w:p>
                    <w:p w:rsidR="00391796" w:rsidRPr="00FC068E" w:rsidRDefault="00391796" w:rsidP="00F209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391796" w:rsidRDefault="00391796" w:rsidP="00F209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391796" w:rsidRPr="00F209B5" w:rsidRDefault="00391796" w:rsidP="00FC068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ゅじんこう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ヨンソ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シャーペ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ゅみ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趣味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す。とこ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が、ヨンソ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ママ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わ</w:t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シャーペ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めるだけ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ヨンソのむだづかい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ゅうかん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しか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ヨンソ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、ママ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りかい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てくれ</w:t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て、かな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だ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抱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くようにな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ヨンソの</w:t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ママ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マ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がちい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と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なら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よう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がくようひん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学用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だけ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って、</w:t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マ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も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はん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だったのでしょうか。</w:t>
                      </w:r>
                    </w:p>
                    <w:p w:rsidR="00391796" w:rsidRDefault="00391796" w:rsidP="00FC068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ヨンソは</w:t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おばあ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ママ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たからばこ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宝箱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はっけん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発見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するようになります。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こ</w:t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ママ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ヨンソくら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とし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だ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そっ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ってい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ヨンソ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そ</w:t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たからばこ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宝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たママ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おさな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幼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ころ</w:t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うれしくなり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ヨンソ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そ</w:t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れ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らなかったママ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だ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い</w:t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よりさら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マ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ちか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近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づ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気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がし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あいて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相手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か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りかい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理解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こと</w:t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たの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楽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い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だ</w:t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ということです。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きっかけに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とし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</w:t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マ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や</w:t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パパ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した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てフォーラム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F209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ましょう。</w:t>
                      </w:r>
                    </w:p>
                    <w:p w:rsidR="00391796" w:rsidRPr="00FB7118" w:rsidRDefault="00391796" w:rsidP="00FB711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40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</w:pPr>
                      <w:r w:rsidRPr="00FB7118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やくしゃちゅう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訳者注</w:t>
                            </w:r>
                          </w:rubyBase>
                        </w:ruby>
                      </w:r>
                      <w:r w:rsidRPr="00FB7118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：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Pr="00FB7118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かんこくご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韓国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もの</w:t>
                      </w:r>
                      <w:r w:rsidRPr="00FB7118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だけしかありません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さんこう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参考</w:t>
                            </w:r>
                          </w:rubyBase>
                        </w:ruby>
                      </w:r>
                      <w:r w:rsidRPr="00FB7118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までに</w:t>
                      </w:r>
                      <w:r w:rsidRPr="00FB7118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、そのま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やく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訳</w:t>
                            </w:r>
                          </w:rubyBase>
                        </w:ruby>
                      </w:r>
                      <w:r w:rsidRPr="00FB7118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しました</w:t>
                      </w:r>
                      <w:r w:rsidRPr="00FB7118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）</w:t>
                      </w:r>
                    </w:p>
                    <w:p w:rsidR="00391796" w:rsidRPr="00F209B5" w:rsidRDefault="00391796" w:rsidP="00FC068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321"/>
                        <w:rPr>
                          <w:rFonts w:ascii="HG丸ｺﾞｼｯｸM-PRO" w:eastAsia="HG丸ｺﾞｼｯｸM-PRO" w:hAnsi="HG丸ｺﾞｼｯｸM-PRO" w:hint="eastAsia"/>
                          <w:b/>
                          <w:color w:val="538135" w:themeColor="accent6" w:themeShade="BF"/>
                          <w:sz w:val="32"/>
                          <w:szCs w:val="20"/>
                        </w:rPr>
                      </w:pPr>
                    </w:p>
                    <w:p w:rsidR="00391796" w:rsidRPr="00F209B5" w:rsidRDefault="00391796" w:rsidP="00F209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4"/>
                          <w:szCs w:val="20"/>
                        </w:rPr>
                      </w:pPr>
                    </w:p>
                    <w:p w:rsidR="00391796" w:rsidRPr="00F209B5" w:rsidRDefault="00391796" w:rsidP="00F209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4"/>
                          <w:szCs w:val="20"/>
                        </w:rPr>
                      </w:pPr>
                    </w:p>
                    <w:p w:rsidR="00391796" w:rsidRPr="00F209B5" w:rsidRDefault="00391796" w:rsidP="00F209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4"/>
                          <w:szCs w:val="20"/>
                        </w:rPr>
                      </w:pPr>
                    </w:p>
                    <w:p w:rsidR="00391796" w:rsidRPr="00F209B5" w:rsidRDefault="00391796" w:rsidP="00F209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4"/>
                          <w:szCs w:val="20"/>
                        </w:rPr>
                      </w:pPr>
                    </w:p>
                    <w:p w:rsidR="00391796" w:rsidRPr="00F209B5" w:rsidRDefault="00391796" w:rsidP="00F209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092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6C5612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0E69399" wp14:editId="08B92CED">
                <wp:simplePos x="0" y="0"/>
                <wp:positionH relativeFrom="column">
                  <wp:posOffset>478790</wp:posOffset>
                </wp:positionH>
                <wp:positionV relativeFrom="paragraph">
                  <wp:posOffset>25400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Pr="00E61EAC" w:rsidRDefault="00391796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391796" w:rsidRPr="00E61EAC" w:rsidRDefault="00391796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69399" id="WordArt 7851" o:spid="_x0000_s1034" type="#_x0000_t202" style="position:absolute;margin-left:37.7pt;margin-top:2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lzvgIAAM0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391796" w:rsidRPr="00E61EAC" w:rsidRDefault="00391796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391796" w:rsidRPr="00E61EAC" w:rsidRDefault="00391796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85FA83C" wp14:editId="08C5F61E">
                <wp:simplePos x="0" y="0"/>
                <wp:positionH relativeFrom="column">
                  <wp:posOffset>214630</wp:posOffset>
                </wp:positionH>
                <wp:positionV relativeFrom="paragraph">
                  <wp:posOffset>135255</wp:posOffset>
                </wp:positionV>
                <wp:extent cx="4431665" cy="530225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Pr="000C7F3C" w:rsidRDefault="00391796" w:rsidP="00575A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B71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FA83C" id="Rectangle 7855" o:spid="_x0000_s1035" alt="01-1back" style="position:absolute;margin-left:16.9pt;margin-top:10.65pt;width:348.95pt;height: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+GFgMAAGk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TSlRrIFX+gi4MbWpBZkm4zElhbAcQYuCaM34A6LWtXYGl+/bO4N92/ZW8wdLlF5UcFNc&#10;G6O7SrACao3w/ODsAm4sXCXr7p0uICPbOu0B3JWmwYAADdn5d3o6vpPYOcLBGMejaDKBujj4xqNw&#10;OBz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391796" w:rsidRPr="000C7F3C" w:rsidRDefault="00391796" w:rsidP="00575A0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あ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せ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せ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B71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EC493F" w:rsidRDefault="006176F9" w:rsidP="00EB4A69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2347</wp:posOffset>
            </wp:positionH>
            <wp:positionV relativeFrom="paragraph">
              <wp:posOffset>-1933</wp:posOffset>
            </wp:positionV>
            <wp:extent cx="5170726" cy="5828306"/>
            <wp:effectExtent l="0" t="0" r="0" b="127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9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027" cy="5842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ECA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8C2B71" wp14:editId="686B5FCC">
                <wp:simplePos x="0" y="0"/>
                <wp:positionH relativeFrom="column">
                  <wp:posOffset>1576705</wp:posOffset>
                </wp:positionH>
                <wp:positionV relativeFrom="paragraph">
                  <wp:posOffset>150536</wp:posOffset>
                </wp:positionV>
                <wp:extent cx="3236026" cy="542290"/>
                <wp:effectExtent l="0" t="0" r="0" b="0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36026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Default="00391796" w:rsidP="00B435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28"/>
                                <w:szCs w:val="28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8"/>
                                <w:szCs w:val="28"/>
                              </w:rPr>
                              <w:t xml:space="preserve">　う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28"/>
                                <w:szCs w:val="28"/>
                              </w:rPr>
                              <w:t>つけ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8"/>
                                <w:szCs w:val="28"/>
                              </w:rPr>
                              <w:t xml:space="preserve">　くぎの　</w:t>
                            </w:r>
                          </w:p>
                          <w:p w:rsidR="00391796" w:rsidRPr="005B770D" w:rsidRDefault="00391796" w:rsidP="0039179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8"/>
                                <w:szCs w:val="28"/>
                              </w:rPr>
                              <w:t xml:space="preserve">ような　かみさま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8"/>
                                <w:szCs w:val="2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8"/>
                                <w:szCs w:val="28"/>
                              </w:rPr>
                              <w:t>こと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C2B71" id="_x0000_s1036" type="#_x0000_t202" style="position:absolute;margin-left:124.15pt;margin-top:11.85pt;width:254.8pt;height:4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391796" w:rsidRDefault="00391796" w:rsidP="00B435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28"/>
                          <w:szCs w:val="28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00"/>
                          <w:sz w:val="28"/>
                          <w:szCs w:val="28"/>
                        </w:rPr>
                        <w:t xml:space="preserve">　う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28"/>
                          <w:szCs w:val="28"/>
                        </w:rPr>
                        <w:t>つけ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00"/>
                          <w:sz w:val="28"/>
                          <w:szCs w:val="28"/>
                        </w:rPr>
                        <w:t xml:space="preserve">　くぎの　</w:t>
                      </w:r>
                    </w:p>
                    <w:p w:rsidR="00391796" w:rsidRPr="005B770D" w:rsidRDefault="00391796" w:rsidP="0039179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00"/>
                          <w:sz w:val="28"/>
                          <w:szCs w:val="28"/>
                        </w:rPr>
                        <w:t xml:space="preserve">ような　かみさま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00"/>
                          <w:sz w:val="28"/>
                          <w:szCs w:val="2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9900"/>
                          <w:sz w:val="28"/>
                          <w:szCs w:val="28"/>
                        </w:rPr>
                        <w:t>ことば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Cs w:val="18"/>
        </w:rPr>
      </w:pPr>
    </w:p>
    <w:p w:rsidR="00EB4A69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EB4A69" w:rsidRPr="0035707C" w:rsidRDefault="00EB4A69" w:rsidP="00EB4A69">
      <w:pPr>
        <w:rPr>
          <w:sz w:val="20"/>
          <w:szCs w:val="20"/>
        </w:rPr>
      </w:pPr>
    </w:p>
    <w:p w:rsidR="00EB4A69" w:rsidRDefault="00276A05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4C35FBB" wp14:editId="763C4CE4">
                <wp:simplePos x="0" y="0"/>
                <wp:positionH relativeFrom="column">
                  <wp:posOffset>1873588</wp:posOffset>
                </wp:positionH>
                <wp:positionV relativeFrom="paragraph">
                  <wp:posOffset>70980</wp:posOffset>
                </wp:positionV>
                <wp:extent cx="3077845" cy="573067"/>
                <wp:effectExtent l="0" t="0" r="0" b="0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573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Pr="008D15A0" w:rsidRDefault="00391796" w:rsidP="0048301A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276A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276A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2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1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276A0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276A0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276A0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76A0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276A0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276A0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ぼ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棒</w:t>
                                  </w:r>
                                </w:rubyBase>
                              </w:ruby>
                            </w:r>
                            <w:r w:rsidRPr="00276A0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ようなも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276A0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Pr="00276A0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されたものは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276A0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276A0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ちつけ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276A0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くぎ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釘</w:t>
                                  </w:r>
                                </w:rubyBase>
                              </w:ruby>
                            </w:r>
                            <w:r w:rsidRPr="00276A0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ようなものである。これらは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276A0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276A0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276A0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76A0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ら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35FBB" id="_x0000_s1037" alt="01-1back" style="position:absolute;margin-left:147.55pt;margin-top:5.6pt;width:242.35pt;height:45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cSFgMAAGo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391796" w:rsidRPr="008D15A0" w:rsidRDefault="00391796" w:rsidP="0048301A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276A05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276A05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2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11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276A0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276A0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276A0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276A0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276A0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276A0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ぼ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棒</w:t>
                            </w:r>
                          </w:rubyBase>
                        </w:ruby>
                      </w:r>
                      <w:r w:rsidRPr="00276A0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ようなもの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276A0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へんしゅ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編集</w:t>
                            </w:r>
                          </w:rubyBase>
                        </w:ruby>
                      </w:r>
                      <w:r w:rsidRPr="00276A0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されたものはよく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276A0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276A0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ちつけられ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276A0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くぎ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釘</w:t>
                            </w:r>
                          </w:rubyBase>
                        </w:ruby>
                      </w:r>
                      <w:r w:rsidRPr="00276A0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ようなものである。これらはひとり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276A0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つじか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羊飼</w:t>
                            </w:r>
                          </w:rubyBase>
                        </w:ruby>
                      </w:r>
                      <w:r w:rsidRPr="00276A0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276A0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276A0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られた。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Pr="006D6F19" w:rsidRDefault="00361ECA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7A7A43E" wp14:editId="3554BE6F">
                <wp:simplePos x="0" y="0"/>
                <wp:positionH relativeFrom="column">
                  <wp:posOffset>575310</wp:posOffset>
                </wp:positionH>
                <wp:positionV relativeFrom="paragraph">
                  <wp:posOffset>66040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Pr="005B770D" w:rsidRDefault="00391796" w:rsidP="00EB4A69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</w:rPr>
                            </w:pPr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7A43E" id="_x0000_s1038" type="#_x0000_t202" style="position:absolute;margin-left:45.3pt;margin-top:5.2pt;width:44.1pt;height:13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UZ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" filled="f" fillcolor="black" stroked="f">
                <v:textbox inset="5.85pt,.7pt,5.85pt,.7pt">
                  <w:txbxContent>
                    <w:p w:rsidR="00391796" w:rsidRPr="005B770D" w:rsidRDefault="00391796" w:rsidP="00EB4A69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</w:rPr>
                      </w:pPr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361ECA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185FC0" wp14:editId="4E1E3B2A">
                <wp:simplePos x="0" y="0"/>
                <wp:positionH relativeFrom="column">
                  <wp:posOffset>950595</wp:posOffset>
                </wp:positionH>
                <wp:positionV relativeFrom="paragraph">
                  <wp:posOffset>113665</wp:posOffset>
                </wp:positionV>
                <wp:extent cx="3922395" cy="2703830"/>
                <wp:effectExtent l="0" t="0" r="0" b="1270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2395" cy="270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Pr="00C73833" w:rsidRDefault="00391796" w:rsidP="00C7383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C52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C52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C52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りがあります。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C52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はならな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ことです。</w:t>
                            </w:r>
                          </w:p>
                          <w:p w:rsidR="00391796" w:rsidRPr="00C73833" w:rsidRDefault="00391796" w:rsidP="00C7383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は、</w:t>
                            </w:r>
                            <w:proofErr w:type="gramStart"/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のがさ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、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られた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クギ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なければなりません。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まし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られ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C52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391796" w:rsidRPr="004E7974" w:rsidRDefault="00391796" w:rsidP="00C7383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C52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たて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C52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で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！</w:t>
                            </w:r>
                          </w:p>
                          <w:p w:rsidR="00391796" w:rsidRPr="000D5B7D" w:rsidRDefault="00391796" w:rsidP="000B06E6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1.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インマヌエル教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日1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85FC0" id="_x0000_s1039" type="#_x0000_t202" style="position:absolute;margin-left:74.85pt;margin-top:8.95pt;width:308.85pt;height:212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2U8wAIAAMY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" filled="f" stroked="f">
                <v:textbox inset="5.85pt,.7pt,5.85pt,.7pt">
                  <w:txbxContent>
                    <w:p w:rsidR="00391796" w:rsidRPr="00C73833" w:rsidRDefault="00391796" w:rsidP="00C7383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C52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C52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C52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りがあります。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C52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はならな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ことです。</w:t>
                      </w:r>
                    </w:p>
                    <w:p w:rsidR="00391796" w:rsidRPr="00C73833" w:rsidRDefault="00391796" w:rsidP="00C7383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は、</w:t>
                      </w:r>
                      <w:proofErr w:type="gramStart"/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のがさ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のとお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、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られた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クギ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なければなりません。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まし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られ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C52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お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391796" w:rsidRPr="004E7974" w:rsidRDefault="00391796" w:rsidP="00C7383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C52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しん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更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たて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C52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さ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で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！</w:t>
                      </w:r>
                    </w:p>
                    <w:p w:rsidR="00391796" w:rsidRPr="000D5B7D" w:rsidRDefault="00391796" w:rsidP="000B06E6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1.2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インマヌエル教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聖日1部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361ECA" w:rsidP="00EB4A6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99C0BD" wp14:editId="1C83F1BF">
                <wp:simplePos x="0" y="0"/>
                <wp:positionH relativeFrom="column">
                  <wp:posOffset>77470</wp:posOffset>
                </wp:positionH>
                <wp:positionV relativeFrom="paragraph">
                  <wp:posOffset>112395</wp:posOffset>
                </wp:positionV>
                <wp:extent cx="872490" cy="33089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796" w:rsidRPr="00517CC3" w:rsidRDefault="00391796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391796" w:rsidRPr="00517CC3" w:rsidRDefault="0039179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391796" w:rsidRPr="00517CC3" w:rsidRDefault="0039179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391796" w:rsidRPr="00517CC3" w:rsidRDefault="0039179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25</w:t>
                            </w:r>
                          </w:p>
                          <w:p w:rsidR="00391796" w:rsidRPr="00517CC3" w:rsidRDefault="0039179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391796" w:rsidRPr="00517CC3" w:rsidRDefault="0039179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9C0BD" id="テキスト ボックス 7" o:spid="_x0000_s1040" type="#_x0000_t202" style="position:absolute;margin-left:6.1pt;margin-top:8.85pt;width:68.7pt;height:26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" filled="f" stroked="f" strokeweight=".5pt">
                <v:textbox>
                  <w:txbxContent>
                    <w:p w:rsidR="00391796" w:rsidRPr="00517CC3" w:rsidRDefault="00391796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391796" w:rsidRPr="00517CC3" w:rsidRDefault="0039179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391796" w:rsidRPr="00517CC3" w:rsidRDefault="0039179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391796" w:rsidRPr="00517CC3" w:rsidRDefault="0039179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25</w:t>
                      </w:r>
                    </w:p>
                    <w:p w:rsidR="00391796" w:rsidRPr="00517CC3" w:rsidRDefault="0039179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391796" w:rsidRPr="00517CC3" w:rsidRDefault="0039179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052104" w:rsidP="00EB4A6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A7C98" wp14:editId="2C6AC93B">
                <wp:simplePos x="0" y="0"/>
                <wp:positionH relativeFrom="column">
                  <wp:posOffset>1034415</wp:posOffset>
                </wp:positionH>
                <wp:positionV relativeFrom="paragraph">
                  <wp:posOffset>63500</wp:posOffset>
                </wp:positionV>
                <wp:extent cx="4035425" cy="2387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796" w:rsidRPr="002A029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39179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39179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9179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A7C98" id="テキスト ボックス 12" o:spid="_x0000_s1041" type="#_x0000_t202" style="position:absolute;margin-left:81.45pt;margin-top:5pt;width:317.75pt;height:18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QVowIAAH0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" filled="f" stroked="f" strokeweight=".5pt">
                <v:textbox>
                  <w:txbxContent>
                    <w:p w:rsidR="00391796" w:rsidRPr="002A029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39179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39179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39179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C11E80" w:rsidRDefault="006176F9" w:rsidP="00EB4A69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851776" behindDoc="1" locked="0" layoutInCell="1" allowOverlap="1" wp14:anchorId="53407D65" wp14:editId="6C175EDC">
            <wp:simplePos x="0" y="0"/>
            <wp:positionH relativeFrom="column">
              <wp:posOffset>-73798</wp:posOffset>
            </wp:positionH>
            <wp:positionV relativeFrom="paragraph">
              <wp:posOffset>-1933</wp:posOffset>
            </wp:positionV>
            <wp:extent cx="5056505" cy="5899868"/>
            <wp:effectExtent l="0" t="0" r="0" b="57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9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22" cy="5901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10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9F0F96" wp14:editId="0C25DC77">
                <wp:simplePos x="0" y="0"/>
                <wp:positionH relativeFrom="column">
                  <wp:posOffset>4095115</wp:posOffset>
                </wp:positionH>
                <wp:positionV relativeFrom="paragraph">
                  <wp:posOffset>153670</wp:posOffset>
                </wp:positionV>
                <wp:extent cx="965200" cy="324485"/>
                <wp:effectExtent l="0" t="0" r="0" b="0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6520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Default="00391796" w:rsidP="00F054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391796" w:rsidRDefault="00391796" w:rsidP="00F054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F0F96" id="_x0000_s1042" type="#_x0000_t202" style="position:absolute;margin-left:322.45pt;margin-top:12.1pt;width:76pt;height:25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ZBwA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391796" w:rsidRDefault="00391796" w:rsidP="00F054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</w:p>
                    <w:p w:rsidR="00391796" w:rsidRDefault="00391796" w:rsidP="00F054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Pr="00525DC2" w:rsidRDefault="00391796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46CF3E" wp14:editId="18896A2C">
                <wp:simplePos x="0" y="0"/>
                <wp:positionH relativeFrom="column">
                  <wp:posOffset>31115</wp:posOffset>
                </wp:positionH>
                <wp:positionV relativeFrom="paragraph">
                  <wp:posOffset>20955</wp:posOffset>
                </wp:positionV>
                <wp:extent cx="4267200" cy="998855"/>
                <wp:effectExtent l="0" t="0" r="0" b="0"/>
                <wp:wrapNone/>
                <wp:docPr id="789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6720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Pr="00391796" w:rsidRDefault="00391796" w:rsidP="003917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6"/>
                              </w:rPr>
                            </w:pPr>
                            <w:r w:rsidRPr="0039179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91796" w:rsidRPr="0039179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1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179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1"/>
                                <w:szCs w:val="16"/>
                              </w:rPr>
                              <w:t>に</w:t>
                            </w:r>
                            <w:r w:rsidRPr="0039179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  <w:szCs w:val="16"/>
                              </w:rPr>
                              <w:t>いちばん恵みになった神様のみことば</w:t>
                            </w:r>
                            <w:r w:rsidRPr="0039179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6"/>
                              </w:rPr>
                              <w:t>は、なんですか。</w:t>
                            </w:r>
                          </w:p>
                          <w:p w:rsidR="00391796" w:rsidRPr="00391796" w:rsidRDefault="00391796" w:rsidP="003917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1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9179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1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91796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1"/>
                                <w:szCs w:val="16"/>
                              </w:rPr>
                              <w:t>て</w:t>
                            </w:r>
                            <w:r w:rsidRPr="0039179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6"/>
                              </w:rPr>
                              <w:t>、</w:t>
                            </w:r>
                            <w:proofErr w:type="gramStart"/>
                            <w:r w:rsidRPr="0039179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39179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6"/>
                              </w:rPr>
                              <w:t>こと</w:t>
                            </w:r>
                            <w:r w:rsidRPr="00391796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1"/>
                                <w:szCs w:val="16"/>
                              </w:rPr>
                              <w:t>ばをさが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1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9179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6"/>
                              </w:rPr>
                              <w:t>きましょう</w:t>
                            </w:r>
                          </w:p>
                          <w:p w:rsidR="00391796" w:rsidRPr="00391796" w:rsidRDefault="00391796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  <w:p w:rsidR="00391796" w:rsidRDefault="00391796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391796" w:rsidRDefault="00391796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391796" w:rsidRPr="00361ECA" w:rsidRDefault="00391796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6CF3E" id="_x0000_s1043" type="#_x0000_t202" style="position:absolute;margin-left:2.45pt;margin-top:1.65pt;width:336pt;height:78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391796" w:rsidRPr="00391796" w:rsidRDefault="00391796" w:rsidP="0039179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6"/>
                        </w:rPr>
                      </w:pPr>
                      <w:r w:rsidRPr="00391796">
                        <w:rPr>
                          <w:rFonts w:ascii="HG丸ｺﾞｼｯｸM-PRO" w:eastAsia="HG丸ｺﾞｼｯｸM-PRO" w:hAnsi="HG丸ｺﾞｼｯｸM-PRO"/>
                          <w:color w:val="FF000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91796" w:rsidRPr="0039179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9179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1"/>
                          <w:szCs w:val="16"/>
                        </w:rPr>
                        <w:t>に</w:t>
                      </w:r>
                      <w:r w:rsidRPr="00391796">
                        <w:rPr>
                          <w:rFonts w:ascii="HG丸ｺﾞｼｯｸM-PRO" w:eastAsia="HG丸ｺﾞｼｯｸM-PRO" w:hAnsi="HG丸ｺﾞｼｯｸM-PRO"/>
                          <w:color w:val="FF0000"/>
                          <w:sz w:val="21"/>
                          <w:szCs w:val="16"/>
                        </w:rPr>
                        <w:t>いちばん恵みになった神様のみことば</w:t>
                      </w:r>
                      <w:r w:rsidRPr="00391796"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6"/>
                        </w:rPr>
                        <w:t>は、なんですか。</w:t>
                      </w:r>
                    </w:p>
                    <w:p w:rsidR="00391796" w:rsidRPr="00391796" w:rsidRDefault="00391796" w:rsidP="0039179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391796"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391796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1"/>
                          <w:szCs w:val="16"/>
                        </w:rPr>
                        <w:t>て</w:t>
                      </w:r>
                      <w:r w:rsidRPr="00391796"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6"/>
                        </w:rPr>
                        <w:t>、</w:t>
                      </w:r>
                      <w:proofErr w:type="gramStart"/>
                      <w:r w:rsidRPr="00391796"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6"/>
                        </w:rPr>
                        <w:t>み</w:t>
                      </w:r>
                      <w:proofErr w:type="gramEnd"/>
                      <w:r w:rsidRPr="00391796"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6"/>
                        </w:rPr>
                        <w:t>こと</w:t>
                      </w:r>
                      <w:r w:rsidRPr="00391796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1"/>
                          <w:szCs w:val="16"/>
                        </w:rPr>
                        <w:t>ばをさが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9179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391796"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6"/>
                        </w:rPr>
                        <w:t>きましょう</w:t>
                      </w:r>
                    </w:p>
                    <w:p w:rsidR="00391796" w:rsidRPr="00391796" w:rsidRDefault="00391796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</w:p>
                    <w:p w:rsidR="00391796" w:rsidRDefault="00391796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391796" w:rsidRDefault="00391796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391796" w:rsidRPr="00361ECA" w:rsidRDefault="00391796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8553BE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A42B77" wp14:editId="0D2448FA">
                <wp:simplePos x="0" y="0"/>
                <wp:positionH relativeFrom="column">
                  <wp:posOffset>612140</wp:posOffset>
                </wp:positionH>
                <wp:positionV relativeFrom="paragraph">
                  <wp:posOffset>71120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Pr="00D042D3" w:rsidRDefault="00391796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391796" w:rsidRPr="00283785" w:rsidRDefault="00391796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42B77" id="_x0000_s1044" type="#_x0000_t202" style="position:absolute;margin-left:48.2pt;margin-top:5.6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tvvQ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Q+/S4A1GnPTQpS9Q1IXUKE4i35RoHFQGnvcD+Or9rdiDu6WrhjtRfVWIi2VL+IYupBRjS0kNKfqA&#10;dry2RB4OA0BbPPcCcEJXBno9vhc1+JCtFhZ+38jeVBXqhCAmNPB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391796" w:rsidRPr="00D042D3" w:rsidRDefault="00391796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391796" w:rsidRPr="00283785" w:rsidRDefault="00391796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Pr="00484226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05086C" w:rsidRDefault="00052104" w:rsidP="00EB4A6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1FAF2A" wp14:editId="098FE8F4">
                <wp:simplePos x="0" y="0"/>
                <wp:positionH relativeFrom="column">
                  <wp:posOffset>368300</wp:posOffset>
                </wp:positionH>
                <wp:positionV relativeFrom="paragraph">
                  <wp:posOffset>90170</wp:posOffset>
                </wp:positionV>
                <wp:extent cx="4503420" cy="626783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62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Pr="000C7F3C" w:rsidRDefault="00391796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さ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たましいの中に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ちつけ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ぎのよう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ろし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FAF2A" id="_x0000_s1045" alt="01-1back" style="position:absolute;margin-left:29pt;margin-top:7.1pt;width:354.6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fGFw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391796" w:rsidRPr="000C7F3C" w:rsidRDefault="00391796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さ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たましいの中に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ちつけ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ぎのよう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根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ろし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Pr="0005086C" w:rsidRDefault="00A06651" w:rsidP="00232322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270</wp:posOffset>
            </wp:positionV>
            <wp:extent cx="5314950" cy="5962015"/>
            <wp:effectExtent l="0" t="0" r="0" b="63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0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214" cy="597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A05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9C43A11" wp14:editId="17F45F4B">
                <wp:simplePos x="0" y="0"/>
                <wp:positionH relativeFrom="column">
                  <wp:posOffset>1775815</wp:posOffset>
                </wp:positionH>
                <wp:positionV relativeFrom="paragraph">
                  <wp:posOffset>121755</wp:posOffset>
                </wp:positionV>
                <wp:extent cx="3027680" cy="635000"/>
                <wp:effectExtent l="0" t="0" r="0" b="0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768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Default="00391796" w:rsidP="005C6BCE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さまの　ように</w:t>
                            </w:r>
                          </w:p>
                          <w:p w:rsidR="00391796" w:rsidRPr="00F66B87" w:rsidRDefault="00391796" w:rsidP="005C6BCE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せいちょ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43A11" id="WordArt 7680" o:spid="_x0000_s1046" type="#_x0000_t202" style="position:absolute;margin-left:139.85pt;margin-top:9.6pt;width:238.4pt;height:50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391796" w:rsidRDefault="00391796" w:rsidP="005C6BCE">
                      <w:pPr>
                        <w:pStyle w:val="Web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さまの　ように</w:t>
                      </w:r>
                    </w:p>
                    <w:p w:rsidR="00391796" w:rsidRPr="00F66B87" w:rsidRDefault="00391796" w:rsidP="005C6BCE">
                      <w:pPr>
                        <w:pStyle w:val="Web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せいちょう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7E0401" w:rsidRDefault="003266A2" w:rsidP="003266A2">
      <w:pPr>
        <w:rPr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3266A2" w:rsidRPr="0084348A" w:rsidRDefault="003266A2" w:rsidP="003266A2">
      <w:pPr>
        <w:rPr>
          <w:szCs w:val="18"/>
        </w:rPr>
      </w:pP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276A05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C3024" wp14:editId="322FC03A">
                <wp:simplePos x="0" y="0"/>
                <wp:positionH relativeFrom="column">
                  <wp:posOffset>1814211</wp:posOffset>
                </wp:positionH>
                <wp:positionV relativeFrom="paragraph">
                  <wp:posOffset>17936</wp:posOffset>
                </wp:positionV>
                <wp:extent cx="3124200" cy="590797"/>
                <wp:effectExtent l="0" t="0" r="0" b="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90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Pr="005B770D" w:rsidRDefault="00391796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ル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:5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76A0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エスは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276A0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276A0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276A0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276A0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276A0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 w:rsidRPr="00276A0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け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276A0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76A0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く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276A0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76A0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276A0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76A0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276A0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76A0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  <w:p w:rsidR="00391796" w:rsidRPr="00FB792F" w:rsidRDefault="00391796" w:rsidP="001042E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391796" w:rsidRPr="001042EA" w:rsidRDefault="00391796" w:rsidP="0037700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391796" w:rsidRPr="00AB04D5" w:rsidRDefault="00391796" w:rsidP="0024718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C3024" id="Rectangle 7801" o:spid="_x0000_s1047" alt="01-1back" style="position:absolute;margin-left:142.85pt;margin-top:1.4pt;width:246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NhFg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391796" w:rsidRPr="005B770D" w:rsidRDefault="00391796" w:rsidP="00F66B8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ル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:5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276A0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イエスはますます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276A0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276A0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276A0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276A0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276A0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背</w:t>
                            </w:r>
                          </w:rubyBase>
                        </w:ruby>
                      </w:r>
                      <w:r w:rsidRPr="00276A0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け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276A0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276A0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くな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276A0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76A0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276A0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76A0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276A0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276A0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れた。</w:t>
                      </w:r>
                    </w:p>
                    <w:p w:rsidR="00391796" w:rsidRPr="00FB792F" w:rsidRDefault="00391796" w:rsidP="001042E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391796" w:rsidRPr="001042EA" w:rsidRDefault="00391796" w:rsidP="0037700B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391796" w:rsidRPr="00AB04D5" w:rsidRDefault="00391796" w:rsidP="0024718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BA7E5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43D6BF0" wp14:editId="136297C1">
                <wp:simplePos x="0" y="0"/>
                <wp:positionH relativeFrom="column">
                  <wp:posOffset>479425</wp:posOffset>
                </wp:positionH>
                <wp:positionV relativeFrom="paragraph">
                  <wp:posOffset>11430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Pr="005B770D" w:rsidRDefault="00391796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</w:rPr>
                            </w:pPr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D6BF0" id="Text Box 7682" o:spid="_x0000_s1048" type="#_x0000_t202" style="position:absolute;margin-left:37.75pt;margin-top:.9pt;width:49pt;height:14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" filled="f" fillcolor="black" stroked="f">
                <v:textbox inset="5.85pt,.7pt,5.85pt,.7pt">
                  <w:txbxContent>
                    <w:p w:rsidR="00391796" w:rsidRPr="005B770D" w:rsidRDefault="00391796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</w:rPr>
                      </w:pPr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91796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84C0C" wp14:editId="676A54C7">
                <wp:simplePos x="0" y="0"/>
                <wp:positionH relativeFrom="column">
                  <wp:posOffset>890905</wp:posOffset>
                </wp:positionH>
                <wp:positionV relativeFrom="paragraph">
                  <wp:posOffset>147955</wp:posOffset>
                </wp:positionV>
                <wp:extent cx="4108450" cy="2832100"/>
                <wp:effectExtent l="0" t="0" r="0" b="6350"/>
                <wp:wrapNone/>
                <wp:docPr id="790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283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Pr="00C73833" w:rsidRDefault="00391796" w:rsidP="00C7383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くだ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391796" w:rsidRDefault="00CB5140" w:rsidP="00C7383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で、</w:t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ら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いるでしょう。</w:t>
                            </w:r>
                          </w:p>
                          <w:p w:rsidR="00391796" w:rsidRPr="00C73833" w:rsidRDefault="00CB5140" w:rsidP="00C7383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てき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的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が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いく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ます。</w:t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じん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偉人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が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て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タラント</w:t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ために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っ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391796" w:rsidRPr="00C73833" w:rsidRDefault="00CB5140" w:rsidP="00C7383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かいてき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社会的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っしょに</w:t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ます。</w:t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と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ぎ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んけい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尊敬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う</w:t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す。</w:t>
                            </w:r>
                          </w:p>
                          <w:p w:rsidR="00391796" w:rsidRPr="00C73833" w:rsidRDefault="00CB5140" w:rsidP="00C7383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っ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たいてき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肉体的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ようとする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ら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そくてき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規則的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ける</w:t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</w:t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にしま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</w:p>
                          <w:p w:rsidR="00391796" w:rsidRPr="007700A6" w:rsidRDefault="00CB5140" w:rsidP="00C7383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ルカ</w:t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、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４</w:t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の</w:t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917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391796" w:rsidRPr="00ED6C9C" w:rsidRDefault="00391796" w:rsidP="009766E6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D6C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1.27</w:t>
                            </w:r>
                            <w:r w:rsidRPr="00ED6C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2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84C0C" id="Text Box 7700" o:spid="_x0000_s1049" type="#_x0000_t202" style="position:absolute;margin-left:70.15pt;margin-top:11.65pt;width:323.5pt;height:2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MPwAIAAMY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" filled="f" stroked="f">
                <v:textbox inset="5.85pt,.7pt,5.85pt,.7pt">
                  <w:txbxContent>
                    <w:p w:rsidR="00391796" w:rsidRPr="00C73833" w:rsidRDefault="00391796" w:rsidP="00C7383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んれ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年齢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ふさわ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くだ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がくせ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391796" w:rsidRDefault="00CB5140" w:rsidP="00C7383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で、</w:t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ら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て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いるでしょう。</w:t>
                      </w:r>
                    </w:p>
                    <w:p w:rsidR="00391796" w:rsidRPr="00C73833" w:rsidRDefault="00CB5140" w:rsidP="00C7383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てき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的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が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いく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ます。</w:t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くしょ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読書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役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じん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偉人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が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描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や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野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て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タラント</w:t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ために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や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野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っ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接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391796" w:rsidRPr="00C73833" w:rsidRDefault="00CB5140" w:rsidP="00C7383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かいてき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社会的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っしょに</w:t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た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ます。</w:t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とな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ぎ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んけい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尊敬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う</w:t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す。</w:t>
                      </w:r>
                    </w:p>
                    <w:p w:rsidR="00391796" w:rsidRPr="00C73833" w:rsidRDefault="00CB5140" w:rsidP="00C7383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っ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たいてき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肉体的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ようとする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ら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嫌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そくてき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規則的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ける</w:t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</w:t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にしま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</w:p>
                    <w:p w:rsidR="00391796" w:rsidRPr="007700A6" w:rsidRDefault="00CB5140" w:rsidP="00C7383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ルカ</w:t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、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４</w:t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の</w:t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917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391796" w:rsidRPr="00ED6C9C" w:rsidRDefault="00391796" w:rsidP="009766E6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D6C9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1.27</w:t>
                      </w:r>
                      <w:r w:rsidRPr="00ED6C9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2部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BF5994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DEF4D7" wp14:editId="2C63A503">
                <wp:simplePos x="0" y="0"/>
                <wp:positionH relativeFrom="column">
                  <wp:posOffset>59055</wp:posOffset>
                </wp:positionH>
                <wp:positionV relativeFrom="paragraph">
                  <wp:posOffset>38735</wp:posOffset>
                </wp:positionV>
                <wp:extent cx="872490" cy="351790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51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796" w:rsidRPr="00517CC3" w:rsidRDefault="00391796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391796" w:rsidRPr="00517CC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26</w:t>
                            </w: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391796" w:rsidRPr="00517CC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F4D7" id="テキスト ボックス 8" o:spid="_x0000_s1050" type="#_x0000_t202" style="position:absolute;margin-left:4.65pt;margin-top:3.05pt;width:68.7pt;height:27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" filled="f" stroked="f" strokeweight=".5pt">
                <v:textbox>
                  <w:txbxContent>
                    <w:p w:rsidR="00391796" w:rsidRPr="00517CC3" w:rsidRDefault="00391796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391796" w:rsidRPr="00517CC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26</w:t>
                      </w: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391796" w:rsidRPr="00517CC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BF5994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59E99C" wp14:editId="2A63B58D">
                <wp:simplePos x="0" y="0"/>
                <wp:positionH relativeFrom="column">
                  <wp:posOffset>999490</wp:posOffset>
                </wp:positionH>
                <wp:positionV relativeFrom="paragraph">
                  <wp:posOffset>123825</wp:posOffset>
                </wp:positionV>
                <wp:extent cx="4035425" cy="35032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796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391796" w:rsidRPr="002A0293" w:rsidRDefault="00391796" w:rsidP="00344EBF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39179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39179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9179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E99C" id="テキスト ボックス 13" o:spid="_x0000_s1051" type="#_x0000_t202" style="position:absolute;margin-left:78.7pt;margin-top:9.75pt;width:317.75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" filled="f" stroked="f" strokeweight=".5pt">
                <v:textbox>
                  <w:txbxContent>
                    <w:p w:rsidR="00391796" w:rsidRDefault="00391796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391796" w:rsidRPr="002A0293" w:rsidRDefault="00391796" w:rsidP="00344EBF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39179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39179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39179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10702B" w:rsidRDefault="0010702B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A06651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853824" behindDoc="1" locked="0" layoutInCell="1" allowOverlap="1" wp14:anchorId="71E3B06F" wp14:editId="46F47D52">
            <wp:simplePos x="0" y="0"/>
            <wp:positionH relativeFrom="column">
              <wp:posOffset>-81749</wp:posOffset>
            </wp:positionH>
            <wp:positionV relativeFrom="paragraph">
              <wp:posOffset>-1933</wp:posOffset>
            </wp:positionV>
            <wp:extent cx="5069647" cy="581215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0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711" cy="582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61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2C789B51" wp14:editId="29EB34D0">
                <wp:simplePos x="0" y="0"/>
                <wp:positionH relativeFrom="column">
                  <wp:posOffset>431165</wp:posOffset>
                </wp:positionH>
                <wp:positionV relativeFrom="paragraph">
                  <wp:posOffset>166370</wp:posOffset>
                </wp:positionV>
                <wp:extent cx="1524000" cy="450850"/>
                <wp:effectExtent l="19050" t="0" r="19050" b="6350"/>
                <wp:wrapNone/>
                <wp:docPr id="7896" name="円形吹き出し 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0850"/>
                        </a:xfrm>
                        <a:prstGeom prst="wedgeEllipseCallout">
                          <a:avLst>
                            <a:gd name="adj1" fmla="val 50834"/>
                            <a:gd name="adj2" fmla="val 27289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796" w:rsidRDefault="00391796" w:rsidP="006C56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89B5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896" o:spid="_x0000_s1052" type="#_x0000_t63" style="position:absolute;margin-left:33.95pt;margin-top:13.1pt;width:120pt;height:35.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" adj="21780,16694" fillcolor="#7f5f00 [1607]" stroked="f" strokeweight="1pt">
                <v:textbox>
                  <w:txbxContent>
                    <w:p w:rsidR="00391796" w:rsidRDefault="00391796" w:rsidP="006C56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74F82" w:rsidRDefault="00CB5140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4D2EC4" wp14:editId="3207F005">
                <wp:simplePos x="0" y="0"/>
                <wp:positionH relativeFrom="column">
                  <wp:posOffset>4140200</wp:posOffset>
                </wp:positionH>
                <wp:positionV relativeFrom="paragraph">
                  <wp:posOffset>51435</wp:posOffset>
                </wp:positionV>
                <wp:extent cx="855980" cy="330835"/>
                <wp:effectExtent l="254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Default="00391796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391796" w:rsidRDefault="00391796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391796" w:rsidRDefault="00391796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391796" w:rsidRPr="006C2926" w:rsidRDefault="00391796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D2EC4" id="_x0000_s1053" type="#_x0000_t202" style="position:absolute;margin-left:326pt;margin-top:4.05pt;width:67.4pt;height:2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mr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391796" w:rsidRDefault="00391796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</w:p>
                    <w:p w:rsidR="00391796" w:rsidRDefault="00391796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391796" w:rsidRDefault="00391796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391796" w:rsidRPr="006C2926" w:rsidRDefault="00391796" w:rsidP="00324D7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1377" w:rsidRPr="007A4104" w:rsidRDefault="00CB5140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F4E043" wp14:editId="6F4C1A37">
                <wp:simplePos x="0" y="0"/>
                <wp:positionH relativeFrom="column">
                  <wp:posOffset>-6985</wp:posOffset>
                </wp:positionH>
                <wp:positionV relativeFrom="paragraph">
                  <wp:posOffset>122555</wp:posOffset>
                </wp:positionV>
                <wp:extent cx="4842510" cy="3759200"/>
                <wp:effectExtent l="0" t="0" r="0" b="0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42510" cy="37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Default="00CB5140" w:rsidP="00A24B9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みずいろ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水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〇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いて</w:t>
                            </w:r>
                          </w:p>
                          <w:p w:rsidR="00CB5140" w:rsidRDefault="00CB5140" w:rsidP="00A24B9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みよう</w:t>
                            </w:r>
                          </w:p>
                          <w:p w:rsidR="00391796" w:rsidRDefault="00391796" w:rsidP="00A24B9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</w:p>
                          <w:p w:rsidR="00391796" w:rsidRDefault="00391796" w:rsidP="00A24B9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</w:p>
                          <w:p w:rsidR="00CB5140" w:rsidRDefault="00391796" w:rsidP="00CB51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 xml:space="preserve">　　　　　　　　　　　　</w:t>
                            </w:r>
                            <w:r w:rsidRPr="00FA7DF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91796" w:rsidRPr="00FA7DF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91796" w:rsidRPr="00FA7DF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1"/>
                                      <w:szCs w:val="16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="00CB514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1"/>
                                <w:szCs w:val="16"/>
                              </w:rPr>
                              <w:t xml:space="preserve">　</w:t>
                            </w:r>
                            <w:r w:rsidR="00CB514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6"/>
                              </w:rPr>
                              <w:t xml:space="preserve">　　</w:t>
                            </w:r>
                            <w:proofErr w:type="gramStart"/>
                            <w:r w:rsidR="00CB5140" w:rsidRPr="00CB514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16"/>
                              </w:rPr>
                              <w:t>は</w:t>
                            </w:r>
                            <w:proofErr w:type="gramEnd"/>
                          </w:p>
                          <w:p w:rsidR="00CB5140" w:rsidRDefault="00CB5140" w:rsidP="00CB51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16"/>
                              </w:rPr>
                            </w:pPr>
                            <w:r w:rsidRPr="00CB514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16"/>
                              </w:rPr>
                              <w:t>ます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CB514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CB514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16"/>
                              </w:rPr>
                              <w:t>み、</w:t>
                            </w:r>
                          </w:p>
                          <w:p w:rsidR="00CB5140" w:rsidRDefault="00CB5140" w:rsidP="00CB51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16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 w:rsidRPr="00CB514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16"/>
                              </w:rPr>
                              <w:t>たけ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B514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16"/>
                              </w:rPr>
                              <w:t>きくなり、</w:t>
                            </w:r>
                          </w:p>
                          <w:p w:rsidR="00391796" w:rsidRPr="00CB5140" w:rsidRDefault="00CB5140" w:rsidP="00CB51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B514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B514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16"/>
                              </w:rPr>
                              <w:t>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CB514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16"/>
                              </w:rPr>
                              <w:t>された。</w:t>
                            </w:r>
                          </w:p>
                          <w:p w:rsidR="00391796" w:rsidRPr="00224C65" w:rsidRDefault="00391796" w:rsidP="00CB51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391796" w:rsidRPr="00D7599E" w:rsidRDefault="00391796" w:rsidP="00CB51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:rsidR="00391796" w:rsidRPr="00D7599E" w:rsidRDefault="00391796" w:rsidP="00CB51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:rsidR="00391796" w:rsidRDefault="003917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:rsidR="00391796" w:rsidRPr="00D7599E" w:rsidRDefault="003917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4E043" id="_x0000_s1054" type="#_x0000_t202" style="position:absolute;margin-left:-.55pt;margin-top:9.65pt;width:381.3pt;height:29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391796" w:rsidRDefault="00CB5140" w:rsidP="00A24B9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みずいろ</w:t>
                            </w:r>
                          </w:rt>
                          <w:rubyBase>
                            <w:r w:rsidR="00CB514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水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〇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B514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CB514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B514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B514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B514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いて</w:t>
                      </w:r>
                    </w:p>
                    <w:p w:rsidR="00CB5140" w:rsidRDefault="00CB5140" w:rsidP="00A24B9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840"/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CB514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CB514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B514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みよう</w:t>
                      </w:r>
                    </w:p>
                    <w:p w:rsidR="00391796" w:rsidRDefault="00391796" w:rsidP="00A24B9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</w:p>
                    <w:p w:rsidR="00391796" w:rsidRDefault="00391796" w:rsidP="00A24B9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</w:p>
                    <w:p w:rsidR="00CB5140" w:rsidRDefault="00391796" w:rsidP="00CB51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 w:val="4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 xml:space="preserve">　　　　　　　　　　　　</w:t>
                      </w:r>
                      <w:r w:rsidRPr="00FA7DF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91796" w:rsidRPr="00FA7DF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0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391796" w:rsidRPr="00FA7DF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6"/>
                              </w:rPr>
                              <w:t>例</w:t>
                            </w:r>
                          </w:rubyBase>
                        </w:ruby>
                      </w:r>
                      <w:r w:rsidR="00CB514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1"/>
                          <w:szCs w:val="16"/>
                        </w:rPr>
                        <w:t xml:space="preserve">　</w:t>
                      </w:r>
                      <w:r w:rsidR="00CB514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6"/>
                        </w:rPr>
                        <w:t xml:space="preserve">　　</w:t>
                      </w:r>
                      <w:proofErr w:type="gramStart"/>
                      <w:r w:rsidR="00CB5140" w:rsidRPr="00CB5140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16"/>
                        </w:rPr>
                        <w:t>は</w:t>
                      </w:r>
                      <w:proofErr w:type="gramEnd"/>
                    </w:p>
                    <w:p w:rsidR="00CB5140" w:rsidRDefault="00CB5140" w:rsidP="00CB51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16"/>
                        </w:rPr>
                      </w:pPr>
                      <w:r w:rsidRPr="00CB5140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16"/>
                        </w:rPr>
                        <w:t>ます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4"/>
                          <w:szCs w:val="16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CB5140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CB5140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4"/>
                          <w:szCs w:val="16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CB5140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CB5140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16"/>
                        </w:rPr>
                        <w:t>み、</w:t>
                      </w:r>
                    </w:p>
                    <w:p w:rsidR="00CB5140" w:rsidRDefault="00CB5140" w:rsidP="00CB51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4"/>
                          <w:szCs w:val="16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CB5140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16"/>
                              </w:rPr>
                              <w:t>背</w:t>
                            </w:r>
                          </w:rubyBase>
                        </w:ruby>
                      </w:r>
                      <w:r w:rsidRPr="00CB5140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16"/>
                        </w:rPr>
                        <w:t>たけ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4"/>
                          <w:szCs w:val="16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CB5140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CB5140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16"/>
                        </w:rPr>
                        <w:t>きくなり、</w:t>
                      </w:r>
                    </w:p>
                    <w:p w:rsidR="00391796" w:rsidRPr="00CB5140" w:rsidRDefault="00CB5140" w:rsidP="00CB51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4"/>
                          <w:szCs w:val="16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B5140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B5140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1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4"/>
                          <w:szCs w:val="16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B5140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B5140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16"/>
                        </w:rPr>
                        <w:t>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4"/>
                          <w:szCs w:val="16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CB5140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CB5140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16"/>
                        </w:rPr>
                        <w:t>された。</w:t>
                      </w:r>
                    </w:p>
                    <w:p w:rsidR="00391796" w:rsidRPr="00224C65" w:rsidRDefault="00391796" w:rsidP="00CB51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391796" w:rsidRPr="00D7599E" w:rsidRDefault="00391796" w:rsidP="00CB51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0"/>
                        </w:rPr>
                      </w:pPr>
                    </w:p>
                    <w:p w:rsidR="00391796" w:rsidRPr="00D7599E" w:rsidRDefault="00391796" w:rsidP="00CB51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0"/>
                        </w:rPr>
                      </w:pPr>
                    </w:p>
                    <w:p w:rsidR="00391796" w:rsidRDefault="0039179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</w:p>
                    <w:p w:rsidR="00391796" w:rsidRPr="00D7599E" w:rsidRDefault="0039179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  <w:r>
                        <w:rPr>
                          <w:rFonts w:hint="eastAsia"/>
                          <w:color w:val="0070C0"/>
                          <w:sz w:val="20"/>
                        </w:rPr>
                        <w:t xml:space="preserve">　</w:t>
                      </w:r>
                      <w:r>
                        <w:rPr>
                          <w:color w:val="0070C0"/>
                          <w:sz w:val="20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C11E80" w:rsidRDefault="003266A2" w:rsidP="003266A2">
      <w:pPr>
        <w:rPr>
          <w:szCs w:val="20"/>
        </w:rPr>
      </w:pP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32322" w:rsidRDefault="00517CC3" w:rsidP="00232322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917C08" wp14:editId="684FE113">
                <wp:simplePos x="0" y="0"/>
                <wp:positionH relativeFrom="column">
                  <wp:posOffset>545465</wp:posOffset>
                </wp:positionH>
                <wp:positionV relativeFrom="paragraph">
                  <wp:posOffset>424815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Pr="00D042D3" w:rsidRDefault="00391796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391796" w:rsidRPr="00283785" w:rsidRDefault="00391796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17C08" id="_x0000_s1055" type="#_x0000_t202" style="position:absolute;margin-left:42.95pt;margin-top:33.45pt;width:45.1pt;height:2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Hn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391796" w:rsidRPr="00D042D3" w:rsidRDefault="00391796" w:rsidP="00517CC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391796" w:rsidRPr="00283785" w:rsidRDefault="00391796" w:rsidP="00517CC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B54DB04" wp14:editId="01633566">
                <wp:simplePos x="0" y="0"/>
                <wp:positionH relativeFrom="column">
                  <wp:posOffset>355164</wp:posOffset>
                </wp:positionH>
                <wp:positionV relativeFrom="paragraph">
                  <wp:posOffset>706660</wp:posOffset>
                </wp:positionV>
                <wp:extent cx="4370070" cy="558165"/>
                <wp:effectExtent l="0" t="0" r="0" b="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Pr="000C7F3C" w:rsidRDefault="00391796" w:rsidP="000C7F3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CB51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CB51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</w:t>
                            </w:r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てき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的</w:t>
                                  </w:r>
                                </w:rubyBase>
                              </w:ruby>
                            </w:r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ゃかいてき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社会的</w:t>
                                  </w:r>
                                </w:rubyBase>
                              </w:ruby>
                            </w:r>
                            <w:proofErr w:type="gramStart"/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にくたいてき</w:instrText>
                            </w:r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肉体的)</w:instrText>
                            </w:r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126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4DB04" id="Rectangle 7857" o:spid="_x0000_s1056" alt="01-1back" style="position:absolute;margin-left:27.95pt;margin-top:55.65pt;width:344.1pt;height:43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PxFgMAAGoGAAAOAAAAZHJzL2Uyb0RvYy54bWysVd9v0zAQfkfif7D8njXpkiaplk1bsyKk&#10;ARMD8ew6TmMtsYPtLh2I/507p+268QAC+hDZd+f78d13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391796" w:rsidRPr="000C7F3C" w:rsidRDefault="00391796" w:rsidP="000C7F3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CB51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 w:rsidR="00CB51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="00CB51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</w:t>
                      </w:r>
                      <w:r w:rsidR="00CB51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 w:rsidR="00CB51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CB51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CB51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てき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的</w:t>
                            </w:r>
                          </w:rubyBase>
                        </w:ruby>
                      </w:r>
                      <w:r w:rsidR="00CB51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CB51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ゃかいてき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社会的</w:t>
                            </w:r>
                          </w:rubyBase>
                        </w:ruby>
                      </w:r>
                      <w:proofErr w:type="gramStart"/>
                      <w:r w:rsidR="00CB51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="00CB51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CB51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CB5140" w:rsidRPr="00CB5140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にくたいてき</w:instrText>
                      </w:r>
                      <w:r w:rsidR="00CB51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肉体的)</w:instrText>
                      </w:r>
                      <w:r w:rsidR="00CB51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CB51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CB51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 w:rsidR="00CB51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 w:rsidR="00CB51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CB51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126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D761B0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76D92" w:rsidRDefault="00CB5140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855872" behindDoc="1" locked="0" layoutInCell="1" allowOverlap="1" wp14:anchorId="0CFC4DE1" wp14:editId="46447AB1">
            <wp:simplePos x="0" y="0"/>
            <wp:positionH relativeFrom="column">
              <wp:posOffset>5024755</wp:posOffset>
            </wp:positionH>
            <wp:positionV relativeFrom="paragraph">
              <wp:posOffset>1270</wp:posOffset>
            </wp:positionV>
            <wp:extent cx="5229860" cy="5859780"/>
            <wp:effectExtent l="0" t="0" r="8890" b="762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31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5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854848" behindDoc="1" locked="0" layoutInCell="1" allowOverlap="1" wp14:anchorId="55C4CF7B" wp14:editId="7A589093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187950" cy="5859772"/>
            <wp:effectExtent l="0" t="0" r="0" b="825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11ba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620" cy="5871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5A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F5103" wp14:editId="0AC3B271">
                <wp:simplePos x="0" y="0"/>
                <wp:positionH relativeFrom="column">
                  <wp:posOffset>1659255</wp:posOffset>
                </wp:positionH>
                <wp:positionV relativeFrom="paragraph">
                  <wp:posOffset>121920</wp:posOffset>
                </wp:positionV>
                <wp:extent cx="3321050" cy="55880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105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Default="00391796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6"/>
                                <w:szCs w:val="26"/>
                              </w:rPr>
                              <w:t>かみさま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6"/>
                                <w:szCs w:val="26"/>
                              </w:rPr>
                              <w:t xml:space="preserve">　ねがって　おられる</w:t>
                            </w:r>
                          </w:p>
                          <w:p w:rsidR="00391796" w:rsidRPr="00D44AEE" w:rsidRDefault="00391796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6"/>
                                <w:szCs w:val="26"/>
                              </w:rPr>
                              <w:t xml:space="preserve">　　　　　　　　　かんが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5103" id="_x0000_s1057" type="#_x0000_t202" style="position:absolute;margin-left:130.65pt;margin-top:9.6pt;width:261.5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391796" w:rsidRDefault="00391796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6"/>
                          <w:szCs w:val="26"/>
                        </w:rPr>
                        <w:t>かみさま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6"/>
                          <w:szCs w:val="26"/>
                        </w:rPr>
                        <w:t xml:space="preserve">　ねがって　おられる</w:t>
                      </w:r>
                    </w:p>
                    <w:p w:rsidR="00391796" w:rsidRPr="00D44AEE" w:rsidRDefault="00391796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6"/>
                          <w:szCs w:val="26"/>
                        </w:rPr>
                        <w:t xml:space="preserve">　　　　　　　　　かんがえ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484226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D7599E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A13E12" wp14:editId="14D6E1AD">
                <wp:simplePos x="0" y="0"/>
                <wp:positionH relativeFrom="column">
                  <wp:posOffset>1784523</wp:posOffset>
                </wp:positionH>
                <wp:positionV relativeFrom="paragraph">
                  <wp:posOffset>122225</wp:posOffset>
                </wp:positionV>
                <wp:extent cx="3122872" cy="749300"/>
                <wp:effectExtent l="0" t="0" r="0" b="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872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Pr="00D44AEE" w:rsidRDefault="00391796" w:rsidP="00D44AE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テモ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:16-17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D44AE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44AE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すべ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D44AE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44AE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D44AE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れいか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霊感</w:t>
                                  </w:r>
                                </w:rubyBase>
                              </w:ruby>
                            </w:r>
                            <w:r w:rsidRPr="00D44AE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よるも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D44AE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44AE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D44AE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まし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 w:rsidRPr="00D44AE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D44AE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矯正</w:t>
                                  </w:r>
                                </w:rubyBase>
                              </w:ruby>
                            </w:r>
                            <w:r w:rsidRPr="00D44AE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D44AE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D44AE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D44AE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D44AE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D44AE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ゆうえき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有益</w:t>
                                  </w:r>
                                </w:rubyBase>
                              </w:ruby>
                            </w:r>
                            <w:r w:rsidRPr="00D44AE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D44AE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44AE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D44AE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44AE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D44AE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D44AE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44AE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のために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D44AE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D44AE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D44AE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D44AE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91796" w:rsidRPr="00D44AE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44AE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なるた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13E12" id="_x0000_s1058" alt="01-1back" style="position:absolute;margin-left:140.5pt;margin-top:9.6pt;width:245.9pt;height:5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391796" w:rsidRPr="00D44AEE" w:rsidRDefault="00391796" w:rsidP="00D44AE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テモ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3:16-17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D44AE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D44AE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すべ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D44AE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44AE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D44AE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れいかん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霊感</w:t>
                            </w:r>
                          </w:rubyBase>
                        </w:ruby>
                      </w:r>
                      <w:r w:rsidRPr="00D44AE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よるもので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D44AE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D44AE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D44AE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まし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戒</w:t>
                            </w:r>
                          </w:rubyBase>
                        </w:ruby>
                      </w:r>
                      <w:r w:rsidRPr="00D44AE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め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D44AE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ょうせい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矯正</w:t>
                            </w:r>
                          </w:rubyBase>
                        </w:ruby>
                      </w:r>
                      <w:r w:rsidRPr="00D44AE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D44AE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D44AE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D44AE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くんれん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訓練</w:t>
                            </w:r>
                          </w:rubyBase>
                        </w:ruby>
                      </w:r>
                      <w:r w:rsidRPr="00D44AE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D44AE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ゆうえき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有益</w:t>
                            </w:r>
                          </w:rubyBase>
                        </w:ruby>
                      </w:r>
                      <w:r w:rsidRPr="00D44AE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す。それ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D44AE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44AE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D44AE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44AE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D44AE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D44AE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Pr="00D44AE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きのためにふさわし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D44AE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D44AE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D44AE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ととの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 w:rsidRPr="00D44AE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91796" w:rsidRPr="00D44AE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D44AE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なるためです。</w:t>
                      </w: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517CC3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9C78FA" wp14:editId="17D9BB1B">
                <wp:simplePos x="0" y="0"/>
                <wp:positionH relativeFrom="column">
                  <wp:posOffset>471805</wp:posOffset>
                </wp:positionH>
                <wp:positionV relativeFrom="paragraph">
                  <wp:posOffset>151765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Pr="005B770D" w:rsidRDefault="00391796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</w:rPr>
                            </w:pPr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C78FA" id="Text Box 7699" o:spid="_x0000_s1059" type="#_x0000_t202" style="position:absolute;margin-left:37.15pt;margin-top:11.9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5r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" filled="f" fillcolor="black" stroked="f">
                <v:textbox inset="5.85pt,.7pt,5.85pt,.7pt">
                  <w:txbxContent>
                    <w:p w:rsidR="00391796" w:rsidRPr="005B770D" w:rsidRDefault="00391796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</w:rPr>
                      </w:pPr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E31F47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EBBBB3" wp14:editId="6C8C810A">
                <wp:simplePos x="0" y="0"/>
                <wp:positionH relativeFrom="column">
                  <wp:posOffset>954404</wp:posOffset>
                </wp:positionH>
                <wp:positionV relativeFrom="paragraph">
                  <wp:posOffset>146685</wp:posOffset>
                </wp:positionV>
                <wp:extent cx="3954145" cy="2540000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2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Default="00CB5140" w:rsidP="00C7383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さい</w:t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</w:t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ぬぼれて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みん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そう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想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</w:t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みん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そう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想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は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</w:t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</w:t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えつかん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優越感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す。</w:t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のために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うになりました。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だけ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ちょう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調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よう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ことなのに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ちょう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調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</w:p>
                          <w:p w:rsidR="00391796" w:rsidRDefault="00CB5140" w:rsidP="00C7383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らん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ったとき、</w:t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こ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たのです。</w:t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るように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なん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難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れ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れば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く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。</w:t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391796" w:rsidRPr="00C738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きょ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謙虚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140" w:rsidRPr="00CB51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B51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391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ちましょう。　</w:t>
                            </w:r>
                          </w:p>
                          <w:p w:rsidR="00391796" w:rsidRPr="004E2690" w:rsidRDefault="00391796" w:rsidP="0066117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2.0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学６４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BBB3" id="_x0000_s1060" type="#_x0000_t202" style="position:absolute;margin-left:75.15pt;margin-top:11.55pt;width:311.35pt;height:20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" filled="f" stroked="f">
                <v:textbox inset="5.85pt,.7pt,5.85pt,.7pt">
                  <w:txbxContent>
                    <w:p w:rsidR="00391796" w:rsidRDefault="00CB5140" w:rsidP="00C7383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さい</w:t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</w:t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ぬぼれて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みん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そう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想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</w:t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みん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そう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想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は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</w:t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</w:t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えつかん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優越感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す。</w:t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のために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敵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うになりました。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だけ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ちょう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調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よう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ことなのに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ちょう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調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</w:p>
                    <w:p w:rsidR="00391796" w:rsidRDefault="00CB5140" w:rsidP="00C7383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らん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覧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ったとき、</w:t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こ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たのです。</w:t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しん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更新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るように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なん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難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れ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れば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 w:rsidR="0039179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程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く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勢</w:t>
                            </w:r>
                          </w:rubyBase>
                        </w:ruby>
                      </w:r>
                      <w:r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。</w:t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与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="00391796" w:rsidRPr="00C7383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きょ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謙虚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140" w:rsidRPr="00CB51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B514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3917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ちましょう。　</w:t>
                      </w:r>
                    </w:p>
                    <w:p w:rsidR="00391796" w:rsidRPr="004E2690" w:rsidRDefault="00391796" w:rsidP="0066117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2.0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学６４講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C630CB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3F539E" wp14:editId="4977BF52">
                <wp:simplePos x="0" y="0"/>
                <wp:positionH relativeFrom="column">
                  <wp:posOffset>82550</wp:posOffset>
                </wp:positionH>
                <wp:positionV relativeFrom="paragraph">
                  <wp:posOffset>47625</wp:posOffset>
                </wp:positionV>
                <wp:extent cx="872490" cy="33089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796" w:rsidRPr="00517CC3" w:rsidRDefault="00391796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391796" w:rsidRPr="00517CC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</w:t>
                            </w:r>
                            <w:r w:rsidR="0043421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27</w:t>
                            </w:r>
                            <w:bookmarkStart w:id="0" w:name="_GoBack"/>
                            <w:bookmarkEnd w:id="0"/>
                          </w:p>
                          <w:p w:rsidR="00391796" w:rsidRPr="00517CC3" w:rsidRDefault="0039179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91796" w:rsidRPr="00517CC3" w:rsidRDefault="00391796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391796" w:rsidRPr="00517CC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39179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3F53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61" type="#_x0000_t202" style="position:absolute;margin-left:6.5pt;margin-top:3.75pt;width:68.7pt;height:260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" filled="f" stroked="f" strokeweight=".5pt">
                <v:textbox>
                  <w:txbxContent>
                    <w:p w:rsidR="00391796" w:rsidRPr="00517CC3" w:rsidRDefault="00391796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391796" w:rsidRPr="00517CC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</w:t>
                      </w:r>
                      <w:r w:rsidR="0043421A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27</w:t>
                      </w:r>
                      <w:bookmarkStart w:id="1" w:name="_GoBack"/>
                      <w:bookmarkEnd w:id="1"/>
                    </w:p>
                    <w:p w:rsidR="00391796" w:rsidRPr="00517CC3" w:rsidRDefault="0039179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91796" w:rsidRPr="00517CC3" w:rsidRDefault="00391796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391796" w:rsidRPr="00517CC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39179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EF30D4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F38E59" wp14:editId="47A8B2D7">
                <wp:simplePos x="0" y="0"/>
                <wp:positionH relativeFrom="column">
                  <wp:posOffset>1086485</wp:posOffset>
                </wp:positionH>
                <wp:positionV relativeFrom="paragraph">
                  <wp:posOffset>131445</wp:posOffset>
                </wp:positionV>
                <wp:extent cx="4035425" cy="2387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796" w:rsidRPr="002A0293" w:rsidRDefault="00391796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39179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39179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9179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9179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38E59" id="テキスト ボックス 14" o:spid="_x0000_s1062" type="#_x0000_t202" style="position:absolute;margin-left:85.55pt;margin-top:10.35pt;width:317.75pt;height:18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" filled="f" stroked="f" strokeweight=".5pt">
                <v:textbox>
                  <w:txbxContent>
                    <w:p w:rsidR="00391796" w:rsidRPr="002A0293" w:rsidRDefault="00391796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39179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39179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9179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39179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1F9F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E21CF2" wp14:editId="367D2976">
                <wp:simplePos x="0" y="0"/>
                <wp:positionH relativeFrom="column">
                  <wp:posOffset>-38735</wp:posOffset>
                </wp:positionH>
                <wp:positionV relativeFrom="paragraph">
                  <wp:posOffset>153670</wp:posOffset>
                </wp:positionV>
                <wp:extent cx="4842510" cy="5143500"/>
                <wp:effectExtent l="0" t="0" r="0" b="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4251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Default="00371F9F" w:rsidP="00C50A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F9F" w:rsidRPr="00371F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71F9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F9F" w:rsidRPr="00371F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371F9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F9F" w:rsidRPr="00371F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71F9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F9F" w:rsidRPr="00371F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1F9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F9F" w:rsidRPr="00371F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1F9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F9F" w:rsidRPr="00371F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71F9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えと</w:t>
                            </w:r>
                          </w:p>
                          <w:p w:rsidR="00371F9F" w:rsidRPr="00C50AE9" w:rsidRDefault="00371F9F" w:rsidP="00C50A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F9F" w:rsidRPr="00371F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71F9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F9F" w:rsidRPr="00371F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71F9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っておられる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F9F" w:rsidRPr="00371F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71F9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>えましょう</w:t>
                            </w:r>
                          </w:p>
                          <w:p w:rsidR="00391796" w:rsidRPr="00224C65" w:rsidRDefault="00391796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391796" w:rsidRDefault="00391796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:rsidR="00371F9F" w:rsidRDefault="00371F9F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</w:pPr>
                          </w:p>
                          <w:p w:rsidR="00371F9F" w:rsidRDefault="00371F9F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</w:pPr>
                          </w:p>
                          <w:p w:rsidR="00371F9F" w:rsidRDefault="00371F9F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</w:pPr>
                          </w:p>
                          <w:p w:rsidR="00371F9F" w:rsidRDefault="00371F9F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</w:pPr>
                          </w:p>
                          <w:p w:rsidR="00371F9F" w:rsidRDefault="00371F9F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</w:pPr>
                          </w:p>
                          <w:p w:rsidR="00371F9F" w:rsidRPr="00D7599E" w:rsidRDefault="00371F9F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:rsidR="00391796" w:rsidRPr="00D7599E" w:rsidRDefault="00391796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:rsidR="00391796" w:rsidRDefault="00391796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:rsidR="00371F9F" w:rsidRDefault="00371F9F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 xml:space="preserve">　</w:t>
                            </w:r>
                          </w:p>
                          <w:p w:rsidR="00371F9F" w:rsidRDefault="00371F9F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 xml:space="preserve">　　　　　　　　　　　　　　　　　　　　　　　　　　　　　　　　　　　　　</w:t>
                            </w:r>
                          </w:p>
                          <w:p w:rsidR="00371F9F" w:rsidRDefault="00371F9F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 xml:space="preserve">　　　　　　　　　　　　　　　　　　　　　　　　　　　　　　　　　　</w:t>
                            </w:r>
                            <w:r w:rsidRPr="00371F9F">
                              <w:rPr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F9F" w:rsidRPr="00371F9F">
                                    <w:rPr>
                                      <w:color w:val="000000" w:themeColor="text1"/>
                                      <w:sz w:val="9"/>
                                    </w:rPr>
                                    <w:t>じんじゃ</w:t>
                                  </w:r>
                                </w:rt>
                                <w:rubyBase>
                                  <w:r w:rsidR="00371F9F">
                                    <w:rPr>
                                      <w:color w:val="000000" w:themeColor="text1"/>
                                      <w:sz w:val="18"/>
                                    </w:rPr>
                                    <w:t>神社</w:t>
                                  </w:r>
                                </w:rubyBase>
                              </w:ruby>
                            </w:r>
                            <w:r w:rsidRPr="00371F9F">
                              <w:rPr>
                                <w:color w:val="000000" w:themeColor="text1"/>
                                <w:sz w:val="18"/>
                              </w:rPr>
                              <w:t>におまいり</w:t>
                            </w:r>
                            <w:r w:rsidRPr="00371F9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F9F" w:rsidRPr="00371F9F">
                                    <w:rPr>
                                      <w:color w:val="000000" w:themeColor="text1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71F9F">
                                    <w:rPr>
                                      <w:color w:val="000000" w:themeColor="text1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91796" w:rsidRPr="00371F9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391796" w:rsidRPr="00371F9F">
                              <w:rPr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</w:p>
                          <w:p w:rsidR="00371F9F" w:rsidRDefault="00371F9F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371F9F" w:rsidRDefault="00371F9F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371F9F" w:rsidRDefault="00371F9F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371F9F" w:rsidRDefault="00371F9F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371F9F" w:rsidRDefault="00371F9F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371F9F" w:rsidRDefault="00371F9F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371F9F" w:rsidRDefault="00371F9F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371F9F" w:rsidRDefault="00371F9F" w:rsidP="00371F9F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371F9F" w:rsidRDefault="00371F9F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371F9F" w:rsidRDefault="00371F9F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371F9F" w:rsidRDefault="00371F9F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371F9F" w:rsidRDefault="00371F9F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371F9F" w:rsidRDefault="00371F9F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371F9F" w:rsidRDefault="00371F9F" w:rsidP="00371F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F9F" w:rsidRPr="00371F9F">
                                    <w:rPr>
                                      <w:color w:val="000000" w:themeColor="text1"/>
                                      <w:sz w:val="9"/>
                                    </w:rPr>
                                    <w:t>せんみん</w:t>
                                  </w:r>
                                </w:rt>
                                <w:rubyBase>
                                  <w:r w:rsidR="00371F9F">
                                    <w:rPr>
                                      <w:color w:val="000000" w:themeColor="text1"/>
                                      <w:sz w:val="18"/>
                                    </w:rPr>
                                    <w:t>選民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F9F" w:rsidRPr="00371F9F">
                                    <w:rPr>
                                      <w:color w:val="000000" w:themeColor="text1"/>
                                      <w:sz w:val="9"/>
                                    </w:rPr>
                                    <w:t>しそう</w:t>
                                  </w:r>
                                </w:rt>
                                <w:rubyBase>
                                  <w:r w:rsidR="00371F9F">
                                    <w:rPr>
                                      <w:color w:val="000000" w:themeColor="text1"/>
                                      <w:sz w:val="18"/>
                                    </w:rPr>
                                    <w:t>思想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F9F" w:rsidRPr="00371F9F">
                                    <w:rPr>
                                      <w:color w:val="000000" w:themeColor="text1"/>
                                      <w:sz w:val="9"/>
                                    </w:rPr>
                                    <w:t>きょうちょう</w:t>
                                  </w:r>
                                </w:rt>
                                <w:rubyBase>
                                  <w:r w:rsidR="00371F9F">
                                    <w:rPr>
                                      <w:color w:val="000000" w:themeColor="text1"/>
                                      <w:sz w:val="18"/>
                                    </w:rPr>
                                    <w:t>強調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する</w:t>
                            </w:r>
                          </w:p>
                          <w:p w:rsidR="00391796" w:rsidRPr="00371F9F" w:rsidRDefault="00371F9F" w:rsidP="00371F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200" w:firstLine="576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ユダヤ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F9F" w:rsidRPr="00371F9F">
                                    <w:rPr>
                                      <w:color w:val="000000" w:themeColor="text1"/>
                                      <w:sz w:val="9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71F9F">
                                    <w:rPr>
                                      <w:color w:val="000000" w:themeColor="text1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91796" w:rsidRPr="00371F9F">
                              <w:rPr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</w:p>
                          <w:p w:rsidR="00371F9F" w:rsidRPr="00371F9F" w:rsidRDefault="00371F9F" w:rsidP="00371F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371F9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371F9F">
                              <w:rPr>
                                <w:color w:val="000000" w:themeColor="text1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 w:rsidRPr="00371F9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テロ</w:t>
                            </w:r>
                            <w:r w:rsidRPr="00371F9F">
                              <w:rPr>
                                <w:color w:val="000000" w:themeColor="text1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F9F" w:rsidRPr="00371F9F">
                                    <w:rPr>
                                      <w:color w:val="000000" w:themeColor="text1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371F9F">
                                    <w:rPr>
                                      <w:color w:val="000000" w:themeColor="text1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71F9F">
                              <w:rPr>
                                <w:color w:val="000000" w:themeColor="text1"/>
                                <w:sz w:val="18"/>
                              </w:rPr>
                              <w:t>こす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F9F" w:rsidRPr="00371F9F">
                                    <w:rPr>
                                      <w:color w:val="000000" w:themeColor="text1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71F9F">
                                    <w:rPr>
                                      <w:color w:val="000000" w:themeColor="text1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21CF2" id="_x0000_s1063" type="#_x0000_t202" style="position:absolute;margin-left:-3.05pt;margin-top:12.1pt;width:381.3pt;height:4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391796" w:rsidRDefault="00371F9F" w:rsidP="00C50AE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F9F" w:rsidRPr="00371F9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371F9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F9F" w:rsidRPr="00371F9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371F9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F9F" w:rsidRPr="00371F9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71F9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F9F" w:rsidRPr="00371F9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71F9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F9F" w:rsidRPr="00371F9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71F9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>た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F9F" w:rsidRPr="00371F9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371F9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えと</w:t>
                      </w:r>
                    </w:p>
                    <w:p w:rsidR="00371F9F" w:rsidRPr="00C50AE9" w:rsidRDefault="00371F9F" w:rsidP="00C50AE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30"/>
                        <w:rPr>
                          <w:rFonts w:ascii="HG丸ｺﾞｼｯｸM-PRO" w:eastAsia="HG丸ｺﾞｼｯｸM-PRO" w:hAnsi="HG丸ｺﾞｼｯｸM-PRO" w:hint="eastAsia"/>
                          <w:sz w:val="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F9F" w:rsidRPr="00371F9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71F9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す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F9F" w:rsidRPr="00371F9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371F9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っておられるの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F9F" w:rsidRPr="00371F9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371F9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>えましょう</w:t>
                      </w:r>
                    </w:p>
                    <w:p w:rsidR="00391796" w:rsidRPr="00224C65" w:rsidRDefault="00391796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391796" w:rsidRDefault="00391796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t xml:space="preserve">　　　　　　　</w:t>
                      </w:r>
                    </w:p>
                    <w:p w:rsidR="00371F9F" w:rsidRDefault="00371F9F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</w:pPr>
                    </w:p>
                    <w:p w:rsidR="00371F9F" w:rsidRDefault="00371F9F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</w:pPr>
                    </w:p>
                    <w:p w:rsidR="00371F9F" w:rsidRDefault="00371F9F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</w:pPr>
                    </w:p>
                    <w:p w:rsidR="00371F9F" w:rsidRDefault="00371F9F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</w:pPr>
                    </w:p>
                    <w:p w:rsidR="00371F9F" w:rsidRDefault="00371F9F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</w:pPr>
                    </w:p>
                    <w:p w:rsidR="00371F9F" w:rsidRPr="00D7599E" w:rsidRDefault="00371F9F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0070C0"/>
                          <w:sz w:val="20"/>
                        </w:rPr>
                      </w:pPr>
                    </w:p>
                    <w:p w:rsidR="00391796" w:rsidRPr="00D7599E" w:rsidRDefault="00391796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</w:p>
                    <w:p w:rsidR="00391796" w:rsidRDefault="00391796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</w:p>
                    <w:p w:rsidR="00371F9F" w:rsidRDefault="00371F9F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  <w:r>
                        <w:rPr>
                          <w:rFonts w:hint="eastAsia"/>
                          <w:color w:val="0070C0"/>
                          <w:sz w:val="20"/>
                        </w:rPr>
                        <w:t xml:space="preserve">　</w:t>
                      </w:r>
                    </w:p>
                    <w:p w:rsidR="00371F9F" w:rsidRDefault="00371F9F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  <w:r>
                        <w:rPr>
                          <w:rFonts w:hint="eastAsia"/>
                          <w:color w:val="0070C0"/>
                          <w:sz w:val="20"/>
                        </w:rPr>
                        <w:t xml:space="preserve">　</w:t>
                      </w:r>
                      <w:r>
                        <w:rPr>
                          <w:color w:val="0070C0"/>
                          <w:sz w:val="20"/>
                        </w:rPr>
                        <w:t xml:space="preserve">　　　　　　　　　　　　　　　　　　　　　　　　　　　　　　　　　　　　　</w:t>
                      </w:r>
                    </w:p>
                    <w:p w:rsidR="00371F9F" w:rsidRDefault="00371F9F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20"/>
                        </w:rPr>
                        <w:t xml:space="preserve">　</w:t>
                      </w:r>
                      <w:r>
                        <w:rPr>
                          <w:color w:val="0070C0"/>
                          <w:sz w:val="20"/>
                        </w:rPr>
                        <w:t xml:space="preserve">　　　　　　　　　　　　　　　　　　　　　　　　　　　　　　　　　　</w:t>
                      </w:r>
                      <w:r w:rsidRPr="00371F9F">
                        <w:rPr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1F9F" w:rsidRPr="00371F9F">
                              <w:rPr>
                                <w:color w:val="000000" w:themeColor="text1"/>
                                <w:sz w:val="9"/>
                              </w:rPr>
                              <w:t>じんじゃ</w:t>
                            </w:r>
                          </w:rt>
                          <w:rubyBase>
                            <w:r w:rsidR="00371F9F">
                              <w:rPr>
                                <w:color w:val="000000" w:themeColor="text1"/>
                                <w:sz w:val="18"/>
                              </w:rPr>
                              <w:t>神社</w:t>
                            </w:r>
                          </w:rubyBase>
                        </w:ruby>
                      </w:r>
                      <w:r w:rsidRPr="00371F9F">
                        <w:rPr>
                          <w:color w:val="000000" w:themeColor="text1"/>
                          <w:sz w:val="18"/>
                        </w:rPr>
                        <w:t>におまいり</w:t>
                      </w:r>
                      <w:r w:rsidRPr="00371F9F">
                        <w:rPr>
                          <w:rFonts w:hint="eastAsia"/>
                          <w:color w:val="000000" w:themeColor="text1"/>
                          <w:sz w:val="18"/>
                        </w:rPr>
                        <w:t>する</w:t>
                      </w:r>
                      <w:r>
                        <w:rPr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1F9F" w:rsidRPr="00371F9F">
                              <w:rPr>
                                <w:color w:val="000000" w:themeColor="text1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371F9F">
                              <w:rPr>
                                <w:color w:val="000000" w:themeColor="text1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="00391796" w:rsidRPr="00371F9F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391796" w:rsidRPr="00371F9F">
                        <w:rPr>
                          <w:color w:val="000000" w:themeColor="text1"/>
                          <w:sz w:val="18"/>
                        </w:rPr>
                        <w:t xml:space="preserve">　　</w:t>
                      </w:r>
                    </w:p>
                    <w:p w:rsidR="00371F9F" w:rsidRDefault="00371F9F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371F9F" w:rsidRDefault="00371F9F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371F9F" w:rsidRDefault="00371F9F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371F9F" w:rsidRDefault="00371F9F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371F9F" w:rsidRDefault="00371F9F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371F9F" w:rsidRDefault="00371F9F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371F9F" w:rsidRDefault="00371F9F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371F9F" w:rsidRDefault="00371F9F" w:rsidP="00371F9F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371F9F" w:rsidRDefault="00371F9F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371F9F" w:rsidRDefault="00371F9F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371F9F" w:rsidRDefault="00371F9F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371F9F" w:rsidRDefault="00371F9F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371F9F" w:rsidRDefault="00371F9F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371F9F" w:rsidRDefault="00371F9F" w:rsidP="00371F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　　　　　　　　　　　　　　　　　　　　　　　　　　　　　　　　　　　　　　　　　　</w:t>
                      </w:r>
                      <w:r>
                        <w:rPr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1F9F" w:rsidRPr="00371F9F">
                              <w:rPr>
                                <w:color w:val="000000" w:themeColor="text1"/>
                                <w:sz w:val="9"/>
                              </w:rPr>
                              <w:t>せんみん</w:t>
                            </w:r>
                          </w:rt>
                          <w:rubyBase>
                            <w:r w:rsidR="00371F9F">
                              <w:rPr>
                                <w:color w:val="000000" w:themeColor="text1"/>
                                <w:sz w:val="18"/>
                              </w:rPr>
                              <w:t>選民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1F9F" w:rsidRPr="00371F9F">
                              <w:rPr>
                                <w:color w:val="000000" w:themeColor="text1"/>
                                <w:sz w:val="9"/>
                              </w:rPr>
                              <w:t>しそう</w:t>
                            </w:r>
                          </w:rt>
                          <w:rubyBase>
                            <w:r w:rsidR="00371F9F">
                              <w:rPr>
                                <w:color w:val="000000" w:themeColor="text1"/>
                                <w:sz w:val="18"/>
                              </w:rPr>
                              <w:t>思想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18"/>
                        </w:rPr>
                        <w:t>を</w:t>
                      </w:r>
                      <w:r>
                        <w:rPr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1F9F" w:rsidRPr="00371F9F">
                              <w:rPr>
                                <w:color w:val="000000" w:themeColor="text1"/>
                                <w:sz w:val="9"/>
                              </w:rPr>
                              <w:t>きょうちょう</w:t>
                            </w:r>
                          </w:rt>
                          <w:rubyBase>
                            <w:r w:rsidR="00371F9F">
                              <w:rPr>
                                <w:color w:val="000000" w:themeColor="text1"/>
                                <w:sz w:val="18"/>
                              </w:rPr>
                              <w:t>強調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18"/>
                        </w:rPr>
                        <w:t>する</w:t>
                      </w:r>
                    </w:p>
                    <w:p w:rsidR="00391796" w:rsidRPr="00371F9F" w:rsidRDefault="00371F9F" w:rsidP="00371F9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200" w:firstLine="5760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ユダヤ</w:t>
                      </w:r>
                      <w:r>
                        <w:rPr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1F9F" w:rsidRPr="00371F9F">
                              <w:rPr>
                                <w:color w:val="000000" w:themeColor="text1"/>
                                <w:sz w:val="9"/>
                              </w:rPr>
                              <w:t>じん</w:t>
                            </w:r>
                          </w:rt>
                          <w:rubyBase>
                            <w:r w:rsidR="00371F9F">
                              <w:rPr>
                                <w:color w:val="000000" w:themeColor="text1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="00391796" w:rsidRPr="00371F9F">
                        <w:rPr>
                          <w:color w:val="000000" w:themeColor="text1"/>
                          <w:sz w:val="18"/>
                        </w:rPr>
                        <w:t xml:space="preserve">　　</w:t>
                      </w:r>
                    </w:p>
                    <w:p w:rsidR="00371F9F" w:rsidRPr="00371F9F" w:rsidRDefault="00371F9F" w:rsidP="00371F9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hint="eastAsia"/>
                          <w:color w:val="000000" w:themeColor="text1"/>
                          <w:sz w:val="16"/>
                        </w:rPr>
                      </w:pPr>
                      <w:r w:rsidRPr="00371F9F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371F9F">
                        <w:rPr>
                          <w:color w:val="000000" w:themeColor="text1"/>
                          <w:sz w:val="18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　　</w:t>
                      </w:r>
                      <w:r w:rsidRPr="00371F9F">
                        <w:rPr>
                          <w:rFonts w:hint="eastAsia"/>
                          <w:color w:val="000000" w:themeColor="text1"/>
                          <w:sz w:val="18"/>
                        </w:rPr>
                        <w:t>テロ</w:t>
                      </w:r>
                      <w:r w:rsidRPr="00371F9F">
                        <w:rPr>
                          <w:color w:val="000000" w:themeColor="text1"/>
                          <w:sz w:val="18"/>
                        </w:rPr>
                        <w:t>を</w:t>
                      </w:r>
                      <w:r>
                        <w:rPr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1F9F" w:rsidRPr="00371F9F">
                              <w:rPr>
                                <w:color w:val="000000" w:themeColor="text1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371F9F">
                              <w:rPr>
                                <w:color w:val="000000" w:themeColor="text1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 w:rsidRPr="00371F9F">
                        <w:rPr>
                          <w:color w:val="000000" w:themeColor="text1"/>
                          <w:sz w:val="18"/>
                        </w:rPr>
                        <w:t>こす</w:t>
                      </w:r>
                      <w:r>
                        <w:rPr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1F9F" w:rsidRPr="00371F9F">
                              <w:rPr>
                                <w:color w:val="000000" w:themeColor="text1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371F9F">
                              <w:rPr>
                                <w:color w:val="000000" w:themeColor="text1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50AE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2EBAF" wp14:editId="0FB84A68">
                <wp:simplePos x="0" y="0"/>
                <wp:positionH relativeFrom="column">
                  <wp:posOffset>4085590</wp:posOffset>
                </wp:positionH>
                <wp:positionV relativeFrom="paragraph">
                  <wp:posOffset>122555</wp:posOffset>
                </wp:positionV>
                <wp:extent cx="820420" cy="323850"/>
                <wp:effectExtent l="0" t="635" r="0" b="0"/>
                <wp:wrapNone/>
                <wp:docPr id="79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Default="00391796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391796" w:rsidRPr="002E62DB" w:rsidRDefault="00391796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2EBAF" id="_x0000_s1064" type="#_x0000_t202" style="position:absolute;margin-left:321.7pt;margin-top:9.65pt;width:64.6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391796" w:rsidRDefault="00391796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391796" w:rsidRPr="002E62DB" w:rsidRDefault="00391796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12D6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38C570" wp14:editId="38FB4A3B">
                <wp:simplePos x="0" y="0"/>
                <wp:positionH relativeFrom="column">
                  <wp:posOffset>315595</wp:posOffset>
                </wp:positionH>
                <wp:positionV relativeFrom="paragraph">
                  <wp:posOffset>142875</wp:posOffset>
                </wp:positionV>
                <wp:extent cx="610870" cy="288925"/>
                <wp:effectExtent l="0" t="0" r="0" b="0"/>
                <wp:wrapNone/>
                <wp:docPr id="7920" name="WordArt 7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870" cy="288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1796" w:rsidRPr="00E61EAC" w:rsidRDefault="00391796" w:rsidP="00376D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391796" w:rsidRPr="00E61EAC" w:rsidRDefault="00391796" w:rsidP="00376D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8C570" id="WordArt 7854" o:spid="_x0000_s1065" type="#_x0000_t202" style="position:absolute;margin-left:24.85pt;margin-top:11.25pt;width:48.1pt;height:2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" filled="f" stroked="f">
                <v:stroke joinstyle="round"/>
                <o:lock v:ext="edit" shapetype="t"/>
                <v:textbox style="mso-fit-shape-to-text:t">
                  <w:txbxContent>
                    <w:p w:rsidR="00391796" w:rsidRPr="00E61EAC" w:rsidRDefault="00391796" w:rsidP="00376D9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391796" w:rsidRPr="00E61EAC" w:rsidRDefault="00391796" w:rsidP="00376D92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D3727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F9F48C" wp14:editId="03275E8D">
                <wp:simplePos x="0" y="0"/>
                <wp:positionH relativeFrom="column">
                  <wp:posOffset>283845</wp:posOffset>
                </wp:positionH>
                <wp:positionV relativeFrom="paragraph">
                  <wp:posOffset>130175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796" w:rsidRPr="000C7F3C" w:rsidRDefault="00391796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F9F" w:rsidRPr="00371F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71F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F9F" w:rsidRPr="00371F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71F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</w:t>
                            </w:r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F9F" w:rsidRPr="00371F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1F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F9F" w:rsidRPr="00371F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371F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ますように、</w:t>
                            </w:r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F9F" w:rsidRPr="00371F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なん</w:t>
                                  </w:r>
                                </w:rt>
                                <w:rubyBase>
                                  <w:r w:rsidR="00371F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難</w:t>
                                  </w:r>
                                </w:rubyBase>
                              </w:ruby>
                            </w:r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F9F" w:rsidRPr="00371F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371F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F9F" w:rsidRPr="00371F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371F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も、</w:t>
                            </w:r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F9F" w:rsidRPr="00371F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1F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F9F" w:rsidRPr="00371F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71F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F9F" w:rsidRPr="00371F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371F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 w:rsidR="00371F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チャンス</w:t>
                            </w:r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</w:t>
                            </w:r>
                            <w:proofErr w:type="gramStart"/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3712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179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9179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9F48C" id="Rectangle 7859" o:spid="_x0000_s1066" alt="01-1back" style="position:absolute;margin-left:22.35pt;margin-top:10.25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0I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391796" w:rsidRPr="000C7F3C" w:rsidRDefault="00391796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371F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F9F" w:rsidRPr="00371F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371F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371F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F9F" w:rsidRPr="00371F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="00371F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</w:t>
                      </w:r>
                      <w:r w:rsidR="00371F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F9F" w:rsidRPr="00371F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371F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371F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F9F" w:rsidRPr="00371F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 w:rsidR="00371F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ますように、</w:t>
                      </w:r>
                      <w:r w:rsidR="00371F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F9F" w:rsidRPr="00371F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なん</w:t>
                            </w:r>
                          </w:rt>
                          <w:rubyBase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難</w:t>
                            </w:r>
                          </w:rubyBase>
                        </w:ruby>
                      </w:r>
                      <w:r w:rsidR="00371F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 w:rsidR="00371F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F9F" w:rsidRPr="00371F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けん</w:t>
                            </w:r>
                          </w:rt>
                          <w:rubyBase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件</w:t>
                            </w:r>
                          </w:rubyBase>
                        </w:ruby>
                      </w:r>
                      <w:r w:rsidR="00371F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371F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F9F" w:rsidRPr="00371F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="00371F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も、</w:t>
                      </w:r>
                      <w:r w:rsidR="00371F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F9F" w:rsidRPr="00371F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71F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371F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F9F" w:rsidRPr="00371F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371F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371F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F9F" w:rsidRPr="00371F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371F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 w:rsidR="00371F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 w:rsidR="00371F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チャンス</w:t>
                      </w:r>
                      <w:r w:rsidR="00371F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</w:t>
                      </w:r>
                      <w:proofErr w:type="gramStart"/>
                      <w:r w:rsidR="00371F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3712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179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9179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sectPr w:rsidR="00F427DB" w:rsidRPr="00484226" w:rsidSect="004B005A">
      <w:footerReference w:type="default" r:id="rId16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FB3" w:rsidRDefault="00B61FB3" w:rsidP="00751F5D">
      <w:r>
        <w:separator/>
      </w:r>
    </w:p>
  </w:endnote>
  <w:endnote w:type="continuationSeparator" w:id="0">
    <w:p w:rsidR="00B61FB3" w:rsidRDefault="00B61FB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796" w:rsidRDefault="00391796">
    <w:pPr>
      <w:pStyle w:val="a5"/>
    </w:pPr>
  </w:p>
  <w:p w:rsidR="00391796" w:rsidRDefault="003917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FB3" w:rsidRDefault="00B61FB3" w:rsidP="00751F5D">
      <w:r>
        <w:separator/>
      </w:r>
    </w:p>
  </w:footnote>
  <w:footnote w:type="continuationSeparator" w:id="0">
    <w:p w:rsidR="00B61FB3" w:rsidRDefault="00B61FB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425"/>
    <w:rsid w:val="00004650"/>
    <w:rsid w:val="000046D6"/>
    <w:rsid w:val="00005276"/>
    <w:rsid w:val="00005451"/>
    <w:rsid w:val="000064B9"/>
    <w:rsid w:val="00006580"/>
    <w:rsid w:val="00006AD2"/>
    <w:rsid w:val="00006E84"/>
    <w:rsid w:val="0000703F"/>
    <w:rsid w:val="000070C1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5584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6587"/>
    <w:rsid w:val="0004721F"/>
    <w:rsid w:val="00047A45"/>
    <w:rsid w:val="00047E29"/>
    <w:rsid w:val="00047F64"/>
    <w:rsid w:val="0005050E"/>
    <w:rsid w:val="00050801"/>
    <w:rsid w:val="0005086C"/>
    <w:rsid w:val="000514DB"/>
    <w:rsid w:val="00052104"/>
    <w:rsid w:val="00052FA9"/>
    <w:rsid w:val="00053A3B"/>
    <w:rsid w:val="0005476D"/>
    <w:rsid w:val="00054AB1"/>
    <w:rsid w:val="00054E6A"/>
    <w:rsid w:val="0005527D"/>
    <w:rsid w:val="0005563E"/>
    <w:rsid w:val="00055AB5"/>
    <w:rsid w:val="00055CD0"/>
    <w:rsid w:val="00056237"/>
    <w:rsid w:val="000565F9"/>
    <w:rsid w:val="00056A49"/>
    <w:rsid w:val="00057167"/>
    <w:rsid w:val="000571EA"/>
    <w:rsid w:val="0005734F"/>
    <w:rsid w:val="000573A7"/>
    <w:rsid w:val="000576FA"/>
    <w:rsid w:val="00060260"/>
    <w:rsid w:val="00060E8F"/>
    <w:rsid w:val="000625A8"/>
    <w:rsid w:val="0006290A"/>
    <w:rsid w:val="00062931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0F3A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4582"/>
    <w:rsid w:val="000B4C9A"/>
    <w:rsid w:val="000B5591"/>
    <w:rsid w:val="000B5C83"/>
    <w:rsid w:val="000B5D36"/>
    <w:rsid w:val="000B6B80"/>
    <w:rsid w:val="000B6C13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9E"/>
    <w:rsid w:val="000C5936"/>
    <w:rsid w:val="000C59BA"/>
    <w:rsid w:val="000C689B"/>
    <w:rsid w:val="000C6905"/>
    <w:rsid w:val="000C6F99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929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9AF"/>
    <w:rsid w:val="00174A4F"/>
    <w:rsid w:val="00174ABA"/>
    <w:rsid w:val="00174ADB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15A5"/>
    <w:rsid w:val="001E15AC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BA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298"/>
    <w:rsid w:val="00263515"/>
    <w:rsid w:val="0026351B"/>
    <w:rsid w:val="0026369D"/>
    <w:rsid w:val="00263E15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2B92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A05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25B0"/>
    <w:rsid w:val="002B3384"/>
    <w:rsid w:val="002B36D4"/>
    <w:rsid w:val="002B391A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B56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C5"/>
    <w:rsid w:val="002F2DEA"/>
    <w:rsid w:val="002F3162"/>
    <w:rsid w:val="002F318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3FE"/>
    <w:rsid w:val="003028DC"/>
    <w:rsid w:val="00302A2B"/>
    <w:rsid w:val="00303723"/>
    <w:rsid w:val="003039CC"/>
    <w:rsid w:val="00303AFD"/>
    <w:rsid w:val="00303CF0"/>
    <w:rsid w:val="00304B89"/>
    <w:rsid w:val="00304F69"/>
    <w:rsid w:val="00304F8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690E"/>
    <w:rsid w:val="00327517"/>
    <w:rsid w:val="003306E2"/>
    <w:rsid w:val="003309A0"/>
    <w:rsid w:val="00330A67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A1C"/>
    <w:rsid w:val="0034735E"/>
    <w:rsid w:val="003478D0"/>
    <w:rsid w:val="00350467"/>
    <w:rsid w:val="00351340"/>
    <w:rsid w:val="00351987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6B8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1ECA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2D6"/>
    <w:rsid w:val="00371392"/>
    <w:rsid w:val="0037149F"/>
    <w:rsid w:val="00371D86"/>
    <w:rsid w:val="00371EE3"/>
    <w:rsid w:val="00371F9F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96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506"/>
    <w:rsid w:val="0039608D"/>
    <w:rsid w:val="00396577"/>
    <w:rsid w:val="0039663F"/>
    <w:rsid w:val="00396755"/>
    <w:rsid w:val="0039680D"/>
    <w:rsid w:val="00396E01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B28"/>
    <w:rsid w:val="003D2EE3"/>
    <w:rsid w:val="003D2EF3"/>
    <w:rsid w:val="003D3509"/>
    <w:rsid w:val="003D3609"/>
    <w:rsid w:val="003D37E2"/>
    <w:rsid w:val="003D3A5F"/>
    <w:rsid w:val="003D3A6C"/>
    <w:rsid w:val="003D3BC0"/>
    <w:rsid w:val="003D3DA1"/>
    <w:rsid w:val="003D3F87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33C"/>
    <w:rsid w:val="00400649"/>
    <w:rsid w:val="004007B8"/>
    <w:rsid w:val="004010C4"/>
    <w:rsid w:val="00401723"/>
    <w:rsid w:val="00401867"/>
    <w:rsid w:val="0040196C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07D"/>
    <w:rsid w:val="0042272F"/>
    <w:rsid w:val="00422852"/>
    <w:rsid w:val="004229BE"/>
    <w:rsid w:val="00422E16"/>
    <w:rsid w:val="004236B3"/>
    <w:rsid w:val="00424A37"/>
    <w:rsid w:val="004258B7"/>
    <w:rsid w:val="0042591A"/>
    <w:rsid w:val="00425F6F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21A"/>
    <w:rsid w:val="0043433A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CEE"/>
    <w:rsid w:val="00457D9F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76BA"/>
    <w:rsid w:val="00467752"/>
    <w:rsid w:val="004679BF"/>
    <w:rsid w:val="00467CE5"/>
    <w:rsid w:val="00467E8D"/>
    <w:rsid w:val="004706F1"/>
    <w:rsid w:val="004709E7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01A"/>
    <w:rsid w:val="00483131"/>
    <w:rsid w:val="004833D3"/>
    <w:rsid w:val="004833F5"/>
    <w:rsid w:val="0048345E"/>
    <w:rsid w:val="00483D51"/>
    <w:rsid w:val="00483D62"/>
    <w:rsid w:val="00483E62"/>
    <w:rsid w:val="00484226"/>
    <w:rsid w:val="00485228"/>
    <w:rsid w:val="00485636"/>
    <w:rsid w:val="00485ADB"/>
    <w:rsid w:val="00485EF4"/>
    <w:rsid w:val="004861B0"/>
    <w:rsid w:val="0048630C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5127"/>
    <w:rsid w:val="004F5143"/>
    <w:rsid w:val="004F548A"/>
    <w:rsid w:val="004F54D9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DFD"/>
    <w:rsid w:val="005151DE"/>
    <w:rsid w:val="005154DB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2247"/>
    <w:rsid w:val="00522552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C4A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A87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9B6"/>
    <w:rsid w:val="005466C2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27BD"/>
    <w:rsid w:val="005531A9"/>
    <w:rsid w:val="00553D9F"/>
    <w:rsid w:val="00554066"/>
    <w:rsid w:val="005545E6"/>
    <w:rsid w:val="00554776"/>
    <w:rsid w:val="00554852"/>
    <w:rsid w:val="00554EEA"/>
    <w:rsid w:val="00554F2D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BCE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884"/>
    <w:rsid w:val="00604BD3"/>
    <w:rsid w:val="006055D4"/>
    <w:rsid w:val="00605744"/>
    <w:rsid w:val="00606033"/>
    <w:rsid w:val="0060687E"/>
    <w:rsid w:val="00606B49"/>
    <w:rsid w:val="0060772A"/>
    <w:rsid w:val="00607C42"/>
    <w:rsid w:val="00607E27"/>
    <w:rsid w:val="0061023B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6F9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8C3"/>
    <w:rsid w:val="0063407D"/>
    <w:rsid w:val="00634649"/>
    <w:rsid w:val="006348D7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7F4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E68"/>
    <w:rsid w:val="0067112D"/>
    <w:rsid w:val="0067113A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38F1"/>
    <w:rsid w:val="006C4526"/>
    <w:rsid w:val="006C4696"/>
    <w:rsid w:val="006C493A"/>
    <w:rsid w:val="006C55C7"/>
    <w:rsid w:val="006C5612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4463"/>
    <w:rsid w:val="006E4A3F"/>
    <w:rsid w:val="006E4B8D"/>
    <w:rsid w:val="006E5488"/>
    <w:rsid w:val="006E57D4"/>
    <w:rsid w:val="006E598C"/>
    <w:rsid w:val="006E62A7"/>
    <w:rsid w:val="006E675F"/>
    <w:rsid w:val="006E69F9"/>
    <w:rsid w:val="006E6B01"/>
    <w:rsid w:val="006E6B47"/>
    <w:rsid w:val="006E757B"/>
    <w:rsid w:val="006E7B2E"/>
    <w:rsid w:val="006F0BC9"/>
    <w:rsid w:val="006F0EB8"/>
    <w:rsid w:val="006F0F99"/>
    <w:rsid w:val="006F117A"/>
    <w:rsid w:val="006F153A"/>
    <w:rsid w:val="006F1A6E"/>
    <w:rsid w:val="006F26E2"/>
    <w:rsid w:val="006F2CE4"/>
    <w:rsid w:val="006F31AE"/>
    <w:rsid w:val="006F3256"/>
    <w:rsid w:val="006F38D3"/>
    <w:rsid w:val="006F38F6"/>
    <w:rsid w:val="006F39A0"/>
    <w:rsid w:val="006F3D11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C04"/>
    <w:rsid w:val="00713C6C"/>
    <w:rsid w:val="00713D76"/>
    <w:rsid w:val="00713EEE"/>
    <w:rsid w:val="00714409"/>
    <w:rsid w:val="00714632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77E"/>
    <w:rsid w:val="00752D3C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F8B"/>
    <w:rsid w:val="00766BE6"/>
    <w:rsid w:val="00766E71"/>
    <w:rsid w:val="007673C7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80B"/>
    <w:rsid w:val="0077183A"/>
    <w:rsid w:val="007729EB"/>
    <w:rsid w:val="00772AFB"/>
    <w:rsid w:val="0077359D"/>
    <w:rsid w:val="00773A8C"/>
    <w:rsid w:val="00774148"/>
    <w:rsid w:val="0077427E"/>
    <w:rsid w:val="00774690"/>
    <w:rsid w:val="00774CAF"/>
    <w:rsid w:val="00774D25"/>
    <w:rsid w:val="00774D95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54FE"/>
    <w:rsid w:val="007961D1"/>
    <w:rsid w:val="0079715B"/>
    <w:rsid w:val="00797640"/>
    <w:rsid w:val="0079778E"/>
    <w:rsid w:val="007977BC"/>
    <w:rsid w:val="00797A5B"/>
    <w:rsid w:val="00797A8E"/>
    <w:rsid w:val="00797D0D"/>
    <w:rsid w:val="00797D26"/>
    <w:rsid w:val="007A0700"/>
    <w:rsid w:val="007A07F2"/>
    <w:rsid w:val="007A0894"/>
    <w:rsid w:val="007A0B6C"/>
    <w:rsid w:val="007A0D6B"/>
    <w:rsid w:val="007A0F59"/>
    <w:rsid w:val="007A1291"/>
    <w:rsid w:val="007A13D0"/>
    <w:rsid w:val="007A1D00"/>
    <w:rsid w:val="007A1DCE"/>
    <w:rsid w:val="007A2215"/>
    <w:rsid w:val="007A226A"/>
    <w:rsid w:val="007A254F"/>
    <w:rsid w:val="007A2760"/>
    <w:rsid w:val="007A2AB2"/>
    <w:rsid w:val="007A400F"/>
    <w:rsid w:val="007A4104"/>
    <w:rsid w:val="007A4F36"/>
    <w:rsid w:val="007A5247"/>
    <w:rsid w:val="007A5426"/>
    <w:rsid w:val="007A58B8"/>
    <w:rsid w:val="007A5BC1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C37"/>
    <w:rsid w:val="007B0DA7"/>
    <w:rsid w:val="007B1005"/>
    <w:rsid w:val="007B1315"/>
    <w:rsid w:val="007B1603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22D"/>
    <w:rsid w:val="007D2DB5"/>
    <w:rsid w:val="007D2DE7"/>
    <w:rsid w:val="007D3010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3162"/>
    <w:rsid w:val="0082339C"/>
    <w:rsid w:val="008233F7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3BE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CD0"/>
    <w:rsid w:val="00862D92"/>
    <w:rsid w:val="0086316C"/>
    <w:rsid w:val="008639F5"/>
    <w:rsid w:val="00863A77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29E"/>
    <w:rsid w:val="008E4376"/>
    <w:rsid w:val="008E4B23"/>
    <w:rsid w:val="008E551A"/>
    <w:rsid w:val="008E55FC"/>
    <w:rsid w:val="008E61EF"/>
    <w:rsid w:val="008E6636"/>
    <w:rsid w:val="008E6CAA"/>
    <w:rsid w:val="008E6D47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82C"/>
    <w:rsid w:val="00906FBE"/>
    <w:rsid w:val="00907015"/>
    <w:rsid w:val="00907955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216"/>
    <w:rsid w:val="00920516"/>
    <w:rsid w:val="0092060B"/>
    <w:rsid w:val="009217C2"/>
    <w:rsid w:val="009218A9"/>
    <w:rsid w:val="00921CB7"/>
    <w:rsid w:val="00921DA7"/>
    <w:rsid w:val="00922B60"/>
    <w:rsid w:val="00923306"/>
    <w:rsid w:val="009235EF"/>
    <w:rsid w:val="009251D5"/>
    <w:rsid w:val="00925270"/>
    <w:rsid w:val="00925743"/>
    <w:rsid w:val="0092582A"/>
    <w:rsid w:val="00926033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64F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346"/>
    <w:rsid w:val="0098610B"/>
    <w:rsid w:val="009865B5"/>
    <w:rsid w:val="009870E3"/>
    <w:rsid w:val="00987897"/>
    <w:rsid w:val="00990517"/>
    <w:rsid w:val="00990BB4"/>
    <w:rsid w:val="00990E2A"/>
    <w:rsid w:val="009913C3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5C"/>
    <w:rsid w:val="0099624C"/>
    <w:rsid w:val="009968B5"/>
    <w:rsid w:val="009968D2"/>
    <w:rsid w:val="00996E4A"/>
    <w:rsid w:val="00997179"/>
    <w:rsid w:val="00997221"/>
    <w:rsid w:val="0099747C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E799E"/>
    <w:rsid w:val="009F06E8"/>
    <w:rsid w:val="009F0C41"/>
    <w:rsid w:val="009F1A3E"/>
    <w:rsid w:val="009F1E5B"/>
    <w:rsid w:val="009F1E6B"/>
    <w:rsid w:val="009F25BB"/>
    <w:rsid w:val="009F2A34"/>
    <w:rsid w:val="009F2B95"/>
    <w:rsid w:val="009F2DB3"/>
    <w:rsid w:val="009F3561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651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B94"/>
    <w:rsid w:val="00A24F0C"/>
    <w:rsid w:val="00A25641"/>
    <w:rsid w:val="00A25885"/>
    <w:rsid w:val="00A25CFC"/>
    <w:rsid w:val="00A25DA3"/>
    <w:rsid w:val="00A260CD"/>
    <w:rsid w:val="00A26611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268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B36"/>
    <w:rsid w:val="00A43D0D"/>
    <w:rsid w:val="00A44091"/>
    <w:rsid w:val="00A447B7"/>
    <w:rsid w:val="00A44AA5"/>
    <w:rsid w:val="00A45442"/>
    <w:rsid w:val="00A45869"/>
    <w:rsid w:val="00A465B6"/>
    <w:rsid w:val="00A46903"/>
    <w:rsid w:val="00A47209"/>
    <w:rsid w:val="00A47876"/>
    <w:rsid w:val="00A500C5"/>
    <w:rsid w:val="00A50F2B"/>
    <w:rsid w:val="00A510A4"/>
    <w:rsid w:val="00A5158F"/>
    <w:rsid w:val="00A5192B"/>
    <w:rsid w:val="00A51B07"/>
    <w:rsid w:val="00A51F30"/>
    <w:rsid w:val="00A533FA"/>
    <w:rsid w:val="00A54369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B7"/>
    <w:rsid w:val="00A6221D"/>
    <w:rsid w:val="00A62312"/>
    <w:rsid w:val="00A624C2"/>
    <w:rsid w:val="00A62DF9"/>
    <w:rsid w:val="00A632F2"/>
    <w:rsid w:val="00A636E8"/>
    <w:rsid w:val="00A63890"/>
    <w:rsid w:val="00A639C1"/>
    <w:rsid w:val="00A64C19"/>
    <w:rsid w:val="00A64FCE"/>
    <w:rsid w:val="00A65943"/>
    <w:rsid w:val="00A659AD"/>
    <w:rsid w:val="00A65CDA"/>
    <w:rsid w:val="00A66379"/>
    <w:rsid w:val="00A66392"/>
    <w:rsid w:val="00A663F2"/>
    <w:rsid w:val="00A664F3"/>
    <w:rsid w:val="00A66A3E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8BC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73E"/>
    <w:rsid w:val="00AA0762"/>
    <w:rsid w:val="00AA0A73"/>
    <w:rsid w:val="00AA0DC8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385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1041"/>
    <w:rsid w:val="00B01233"/>
    <w:rsid w:val="00B021A2"/>
    <w:rsid w:val="00B022BC"/>
    <w:rsid w:val="00B02384"/>
    <w:rsid w:val="00B024DC"/>
    <w:rsid w:val="00B025AE"/>
    <w:rsid w:val="00B02C78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40FA"/>
    <w:rsid w:val="00B442F3"/>
    <w:rsid w:val="00B44F0A"/>
    <w:rsid w:val="00B45173"/>
    <w:rsid w:val="00B453B7"/>
    <w:rsid w:val="00B45935"/>
    <w:rsid w:val="00B45B8F"/>
    <w:rsid w:val="00B46368"/>
    <w:rsid w:val="00B46BEC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1FB3"/>
    <w:rsid w:val="00B62694"/>
    <w:rsid w:val="00B629FC"/>
    <w:rsid w:val="00B62B76"/>
    <w:rsid w:val="00B62C37"/>
    <w:rsid w:val="00B6307A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E73"/>
    <w:rsid w:val="00B77F36"/>
    <w:rsid w:val="00B8019B"/>
    <w:rsid w:val="00B8038B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2D"/>
    <w:rsid w:val="00B83DD4"/>
    <w:rsid w:val="00B83EE1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76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26A6"/>
    <w:rsid w:val="00BA2B98"/>
    <w:rsid w:val="00BA3EE6"/>
    <w:rsid w:val="00BA446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E6E"/>
    <w:rsid w:val="00BD04A7"/>
    <w:rsid w:val="00BD0A2E"/>
    <w:rsid w:val="00BD0EDF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585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4A6"/>
    <w:rsid w:val="00BE053B"/>
    <w:rsid w:val="00BE061D"/>
    <w:rsid w:val="00BE061E"/>
    <w:rsid w:val="00BE0C87"/>
    <w:rsid w:val="00BE0D88"/>
    <w:rsid w:val="00BE0E7D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E7B76"/>
    <w:rsid w:val="00BF0097"/>
    <w:rsid w:val="00BF0108"/>
    <w:rsid w:val="00BF0406"/>
    <w:rsid w:val="00BF1359"/>
    <w:rsid w:val="00BF154A"/>
    <w:rsid w:val="00BF17C4"/>
    <w:rsid w:val="00BF1822"/>
    <w:rsid w:val="00BF18C2"/>
    <w:rsid w:val="00BF1926"/>
    <w:rsid w:val="00BF1E12"/>
    <w:rsid w:val="00BF1FB9"/>
    <w:rsid w:val="00BF2F8D"/>
    <w:rsid w:val="00BF3269"/>
    <w:rsid w:val="00BF3815"/>
    <w:rsid w:val="00BF3C26"/>
    <w:rsid w:val="00BF3C66"/>
    <w:rsid w:val="00BF45E8"/>
    <w:rsid w:val="00BF5080"/>
    <w:rsid w:val="00BF53CA"/>
    <w:rsid w:val="00BF55BD"/>
    <w:rsid w:val="00BF5994"/>
    <w:rsid w:val="00BF5A0B"/>
    <w:rsid w:val="00BF5A34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4C51"/>
    <w:rsid w:val="00C04D00"/>
    <w:rsid w:val="00C04D27"/>
    <w:rsid w:val="00C050CD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62C"/>
    <w:rsid w:val="00C35A98"/>
    <w:rsid w:val="00C3689D"/>
    <w:rsid w:val="00C36F84"/>
    <w:rsid w:val="00C376E2"/>
    <w:rsid w:val="00C37BFF"/>
    <w:rsid w:val="00C37FFC"/>
    <w:rsid w:val="00C400F4"/>
    <w:rsid w:val="00C41262"/>
    <w:rsid w:val="00C416F8"/>
    <w:rsid w:val="00C41BCF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AE9"/>
    <w:rsid w:val="00C50CB7"/>
    <w:rsid w:val="00C510D1"/>
    <w:rsid w:val="00C51387"/>
    <w:rsid w:val="00C515E3"/>
    <w:rsid w:val="00C51674"/>
    <w:rsid w:val="00C516C8"/>
    <w:rsid w:val="00C51F85"/>
    <w:rsid w:val="00C5236B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906"/>
    <w:rsid w:val="00C619B1"/>
    <w:rsid w:val="00C61AFA"/>
    <w:rsid w:val="00C62540"/>
    <w:rsid w:val="00C62605"/>
    <w:rsid w:val="00C62935"/>
    <w:rsid w:val="00C62EDA"/>
    <w:rsid w:val="00C630CB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E38"/>
    <w:rsid w:val="00C72F3F"/>
    <w:rsid w:val="00C730BD"/>
    <w:rsid w:val="00C7336F"/>
    <w:rsid w:val="00C73833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248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140"/>
    <w:rsid w:val="00CB5AC4"/>
    <w:rsid w:val="00CB5B09"/>
    <w:rsid w:val="00CB603D"/>
    <w:rsid w:val="00CB6346"/>
    <w:rsid w:val="00CB63DD"/>
    <w:rsid w:val="00CB6B01"/>
    <w:rsid w:val="00CB6C0B"/>
    <w:rsid w:val="00CB6E24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4AEE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A49"/>
    <w:rsid w:val="00D57D8C"/>
    <w:rsid w:val="00D57DA8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E7"/>
    <w:rsid w:val="00D70DA8"/>
    <w:rsid w:val="00D70FF5"/>
    <w:rsid w:val="00D712F2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1148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C6A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27"/>
    <w:rsid w:val="00E27982"/>
    <w:rsid w:val="00E304C0"/>
    <w:rsid w:val="00E30D79"/>
    <w:rsid w:val="00E316F1"/>
    <w:rsid w:val="00E3194A"/>
    <w:rsid w:val="00E31F47"/>
    <w:rsid w:val="00E32255"/>
    <w:rsid w:val="00E32839"/>
    <w:rsid w:val="00E32A19"/>
    <w:rsid w:val="00E332F3"/>
    <w:rsid w:val="00E3390C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9B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2A0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069C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6419"/>
    <w:rsid w:val="00EF6A27"/>
    <w:rsid w:val="00EF79BD"/>
    <w:rsid w:val="00F007E0"/>
    <w:rsid w:val="00F00C90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5296"/>
    <w:rsid w:val="00F05424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7076"/>
    <w:rsid w:val="00F173A9"/>
    <w:rsid w:val="00F17729"/>
    <w:rsid w:val="00F17F2F"/>
    <w:rsid w:val="00F17FAA"/>
    <w:rsid w:val="00F209B5"/>
    <w:rsid w:val="00F20C93"/>
    <w:rsid w:val="00F20DF9"/>
    <w:rsid w:val="00F20FCE"/>
    <w:rsid w:val="00F218C9"/>
    <w:rsid w:val="00F21EEA"/>
    <w:rsid w:val="00F221E9"/>
    <w:rsid w:val="00F225C6"/>
    <w:rsid w:val="00F22DB2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AA0"/>
    <w:rsid w:val="00F43BE1"/>
    <w:rsid w:val="00F43F5B"/>
    <w:rsid w:val="00F44A2C"/>
    <w:rsid w:val="00F44F06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6030C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BCD"/>
    <w:rsid w:val="00F72106"/>
    <w:rsid w:val="00F72749"/>
    <w:rsid w:val="00F72D8F"/>
    <w:rsid w:val="00F72F08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7492"/>
    <w:rsid w:val="00FA77BB"/>
    <w:rsid w:val="00FA7DFD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118"/>
    <w:rsid w:val="00FB7252"/>
    <w:rsid w:val="00FB7423"/>
    <w:rsid w:val="00FB7697"/>
    <w:rsid w:val="00FB792F"/>
    <w:rsid w:val="00FB7D82"/>
    <w:rsid w:val="00FC068E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8C6A1-255A-46C8-A028-F4B8D5D9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4</cp:revision>
  <cp:lastPrinted>2016-03-11T01:56:00Z</cp:lastPrinted>
  <dcterms:created xsi:type="dcterms:W3CDTF">2016-03-22T08:26:00Z</dcterms:created>
  <dcterms:modified xsi:type="dcterms:W3CDTF">2016-03-25T06:26:00Z</dcterms:modified>
</cp:coreProperties>
</file>